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8228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8080"/>
        <w:gridCol w:w="8154"/>
      </w:tblGrid>
      <w:tr w:rsidR="00FF09B6" w:rsidRPr="00173B8C" w14:paraId="1E59E387" w14:textId="77777777" w:rsidTr="7FF2BB0B"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7B9A" w14:textId="40B0A4AB" w:rsidR="00FF09B6" w:rsidRPr="00173B8C" w:rsidRDefault="00FF09B6" w:rsidP="00FF09B6">
            <w:pPr>
              <w:autoSpaceDN w:val="0"/>
              <w:snapToGrid w:val="0"/>
              <w:textAlignment w:val="baseline"/>
              <w:rPr>
                <w:kern w:val="3"/>
                <w:sz w:val="20"/>
                <w:szCs w:val="20"/>
              </w:rPr>
            </w:pPr>
            <w:r w:rsidRPr="00173B8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4416" behindDoc="0" locked="0" layoutInCell="1" allowOverlap="1" wp14:anchorId="53AA09B0" wp14:editId="3E1CCBF8">
                  <wp:simplePos x="0" y="0"/>
                  <wp:positionH relativeFrom="column">
                    <wp:posOffset>-229207</wp:posOffset>
                  </wp:positionH>
                  <wp:positionV relativeFrom="paragraph">
                    <wp:posOffset>-34815</wp:posOffset>
                  </wp:positionV>
                  <wp:extent cx="1157605" cy="818321"/>
                  <wp:effectExtent l="0" t="0" r="4445" b="1270"/>
                  <wp:wrapNone/>
                  <wp:docPr id="3978270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27017" name="Image 3978270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81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584EC2E5" w14:textId="597DD4F3" w:rsidR="00FF09B6" w:rsidRPr="005B0FED" w:rsidRDefault="00FF09B6" w:rsidP="00FF09B6">
            <w:pPr>
              <w:pStyle w:val="Standard"/>
              <w:ind w:left="3" w:right="-80"/>
              <w:jc w:val="center"/>
              <w:rPr>
                <w:b/>
                <w:sz w:val="20"/>
                <w:szCs w:val="20"/>
              </w:rPr>
            </w:pPr>
            <w:r w:rsidRPr="005B0FED">
              <w:rPr>
                <w:b/>
                <w:sz w:val="20"/>
                <w:szCs w:val="20"/>
              </w:rPr>
              <w:t xml:space="preserve">                                       </w:t>
            </w:r>
            <w:r w:rsidR="00173B8C" w:rsidRPr="005B0FED">
              <w:rPr>
                <w:b/>
                <w:sz w:val="20"/>
                <w:szCs w:val="20"/>
              </w:rPr>
              <w:t xml:space="preserve">         </w:t>
            </w:r>
            <w:r w:rsidRPr="005B0FED">
              <w:rPr>
                <w:b/>
                <w:sz w:val="20"/>
                <w:szCs w:val="20"/>
              </w:rPr>
              <w:t>Agence Universitaire de la Francophonie Asie-Pacifique</w:t>
            </w:r>
          </w:p>
          <w:p w14:paraId="6097A9D3" w14:textId="6D56E5CA" w:rsidR="00FF09B6" w:rsidRPr="005B0FED" w:rsidRDefault="00FF09B6" w:rsidP="7FF2BB0B">
            <w:pPr>
              <w:pStyle w:val="Standard"/>
              <w:ind w:left="3" w:right="-80"/>
              <w:jc w:val="center"/>
              <w:rPr>
                <w:b/>
                <w:bCs/>
                <w:sz w:val="20"/>
                <w:szCs w:val="20"/>
              </w:rPr>
            </w:pPr>
            <w:r w:rsidRPr="7FF2BB0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EE78A1" w:rsidRPr="7FF2BB0B">
              <w:rPr>
                <w:b/>
                <w:bCs/>
                <w:sz w:val="20"/>
                <w:szCs w:val="20"/>
              </w:rPr>
              <w:t xml:space="preserve"> </w:t>
            </w:r>
            <w:r w:rsidRPr="7FF2BB0B">
              <w:rPr>
                <w:b/>
                <w:bCs/>
                <w:sz w:val="20"/>
                <w:szCs w:val="20"/>
              </w:rPr>
              <w:t xml:space="preserve">               </w:t>
            </w:r>
            <w:r w:rsidR="00173B8C" w:rsidRPr="7FF2BB0B">
              <w:rPr>
                <w:b/>
                <w:bCs/>
                <w:sz w:val="20"/>
                <w:szCs w:val="20"/>
              </w:rPr>
              <w:t xml:space="preserve">             </w:t>
            </w:r>
            <w:r w:rsidRPr="7FF2BB0B">
              <w:rPr>
                <w:b/>
                <w:bCs/>
                <w:sz w:val="20"/>
                <w:szCs w:val="20"/>
              </w:rPr>
              <w:t xml:space="preserve">  Appel </w:t>
            </w:r>
            <w:r w:rsidR="00EE78A1" w:rsidRPr="7FF2BB0B">
              <w:rPr>
                <w:b/>
                <w:bCs/>
                <w:sz w:val="20"/>
                <w:szCs w:val="20"/>
              </w:rPr>
              <w:t>à proposition</w:t>
            </w:r>
          </w:p>
          <w:p w14:paraId="01B879BE" w14:textId="77777777" w:rsidR="00ED16E2" w:rsidRPr="00173B8C" w:rsidRDefault="00ED16E2" w:rsidP="00ED16E2">
            <w:pPr>
              <w:pStyle w:val="Standard"/>
              <w:ind w:right="-80"/>
              <w:rPr>
                <w:b/>
                <w:sz w:val="20"/>
                <w:szCs w:val="20"/>
              </w:rPr>
            </w:pPr>
            <w:r w:rsidRPr="00173B8C">
              <w:rPr>
                <w:b/>
                <w:sz w:val="20"/>
                <w:szCs w:val="20"/>
              </w:rPr>
              <w:t xml:space="preserve">    </w:t>
            </w:r>
          </w:p>
          <w:p w14:paraId="7C4E8127" w14:textId="206C4049" w:rsidR="00FF09B6" w:rsidRPr="00173B8C" w:rsidRDefault="00ED16E2" w:rsidP="00ED16E2">
            <w:pPr>
              <w:pStyle w:val="Standard"/>
              <w:ind w:right="-80"/>
              <w:rPr>
                <w:b/>
                <w:sz w:val="20"/>
                <w:szCs w:val="20"/>
              </w:rPr>
            </w:pPr>
            <w:r w:rsidRPr="00173B8C">
              <w:rPr>
                <w:b/>
                <w:sz w:val="20"/>
                <w:szCs w:val="20"/>
              </w:rPr>
              <w:t xml:space="preserve">           </w:t>
            </w:r>
            <w:r w:rsidR="00FF09B6" w:rsidRPr="00173B8C">
              <w:rPr>
                <w:b/>
                <w:sz w:val="20"/>
                <w:szCs w:val="20"/>
              </w:rPr>
              <w:t xml:space="preserve">« VALORISATION DE L’EXPERTISE </w:t>
            </w:r>
            <w:r w:rsidRPr="00173B8C">
              <w:rPr>
                <w:b/>
                <w:sz w:val="20"/>
                <w:szCs w:val="20"/>
              </w:rPr>
              <w:t xml:space="preserve">SCIENTIFIQUE </w:t>
            </w:r>
            <w:r w:rsidR="00FF09B6" w:rsidRPr="00173B8C">
              <w:rPr>
                <w:b/>
                <w:sz w:val="20"/>
                <w:szCs w:val="20"/>
              </w:rPr>
              <w:t>FRANCOPHONE EN ASIE »</w:t>
            </w:r>
          </w:p>
          <w:p w14:paraId="4E07D68E" w14:textId="77777777" w:rsidR="00FF09B6" w:rsidRPr="00173B8C" w:rsidRDefault="00FF09B6" w:rsidP="00FF09B6">
            <w:pPr>
              <w:autoSpaceDN w:val="0"/>
              <w:ind w:left="3" w:right="-80"/>
              <w:jc w:val="right"/>
              <w:textAlignment w:val="baseline"/>
              <w:rPr>
                <w:b/>
                <w:kern w:val="3"/>
                <w:sz w:val="20"/>
                <w:szCs w:val="20"/>
              </w:rPr>
            </w:pPr>
          </w:p>
        </w:tc>
        <w:tc>
          <w:tcPr>
            <w:tcW w:w="8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8735" w14:textId="2A02F1ED" w:rsidR="00FF09B6" w:rsidRPr="00173B8C" w:rsidRDefault="00FF09B6" w:rsidP="00FF09B6">
            <w:pPr>
              <w:autoSpaceDN w:val="0"/>
              <w:ind w:left="3" w:right="-80"/>
              <w:jc w:val="right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173B8C">
              <w:rPr>
                <w:b/>
                <w:kern w:val="3"/>
                <w:sz w:val="20"/>
                <w:szCs w:val="20"/>
              </w:rPr>
              <w:t>DIRECTION RÉGIONALE ASIE-PACIFIQUE</w:t>
            </w:r>
          </w:p>
          <w:p w14:paraId="1076C1F1" w14:textId="77777777" w:rsidR="00FF09B6" w:rsidRPr="00173B8C" w:rsidRDefault="00FF09B6" w:rsidP="00FF09B6">
            <w:pPr>
              <w:autoSpaceDN w:val="0"/>
              <w:ind w:left="3" w:right="-80"/>
              <w:jc w:val="right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173B8C">
              <w:rPr>
                <w:b/>
                <w:kern w:val="3"/>
                <w:sz w:val="20"/>
                <w:szCs w:val="20"/>
              </w:rPr>
              <w:t>APPEL D'OFFRES</w:t>
            </w:r>
          </w:p>
          <w:p w14:paraId="2795CDFE" w14:textId="77777777" w:rsidR="00FF09B6" w:rsidRPr="00173B8C" w:rsidRDefault="00FF09B6" w:rsidP="00FF09B6">
            <w:pPr>
              <w:autoSpaceDN w:val="0"/>
              <w:ind w:left="3" w:right="-80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173B8C">
              <w:rPr>
                <w:b/>
                <w:kern w:val="3"/>
                <w:sz w:val="20"/>
                <w:szCs w:val="20"/>
              </w:rPr>
              <w:t xml:space="preserve">                                              </w:t>
            </w:r>
          </w:p>
          <w:p w14:paraId="531D1921" w14:textId="1ACFC7FE" w:rsidR="00FF09B6" w:rsidRPr="00173B8C" w:rsidRDefault="00FF09B6" w:rsidP="00FF09B6">
            <w:pPr>
              <w:autoSpaceDN w:val="0"/>
              <w:ind w:left="3" w:right="-80"/>
              <w:textAlignment w:val="baseline"/>
              <w:rPr>
                <w:b/>
                <w:kern w:val="3"/>
                <w:sz w:val="20"/>
                <w:szCs w:val="20"/>
              </w:rPr>
            </w:pPr>
            <w:r w:rsidRPr="00173B8C">
              <w:rPr>
                <w:b/>
                <w:kern w:val="3"/>
                <w:sz w:val="20"/>
                <w:szCs w:val="20"/>
              </w:rPr>
              <w:t xml:space="preserve">                                                 SOUTIEN AUX INITIATIVES SCIENTIFIQUES  </w:t>
            </w:r>
          </w:p>
        </w:tc>
      </w:tr>
      <w:tr w:rsidR="00FF09B6" w:rsidRPr="00173B8C" w14:paraId="640BCF02" w14:textId="77777777" w:rsidTr="7FF2BB0B">
        <w:tc>
          <w:tcPr>
            <w:tcW w:w="1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F48" w14:textId="66C2C613" w:rsidR="00FF09B6" w:rsidRPr="00173B8C" w:rsidRDefault="00FF09B6" w:rsidP="00FF09B6">
            <w:pPr>
              <w:autoSpaceDN w:val="0"/>
              <w:snapToGrid w:val="0"/>
              <w:textAlignment w:val="baseline"/>
              <w:rPr>
                <w:noProof/>
                <w:kern w:val="3"/>
                <w:sz w:val="20"/>
                <w:szCs w:val="20"/>
              </w:rPr>
            </w:pPr>
          </w:p>
        </w:tc>
        <w:tc>
          <w:tcPr>
            <w:tcW w:w="8080" w:type="dxa"/>
          </w:tcPr>
          <w:p w14:paraId="4F6CD845" w14:textId="77777777" w:rsidR="00FF09B6" w:rsidRPr="00173B8C" w:rsidRDefault="00FF09B6" w:rsidP="00FF09B6">
            <w:pPr>
              <w:autoSpaceDN w:val="0"/>
              <w:ind w:left="3" w:right="-80"/>
              <w:jc w:val="right"/>
              <w:textAlignment w:val="baseline"/>
              <w:rPr>
                <w:b/>
                <w:kern w:val="3"/>
                <w:sz w:val="20"/>
                <w:szCs w:val="20"/>
              </w:rPr>
            </w:pPr>
          </w:p>
        </w:tc>
        <w:tc>
          <w:tcPr>
            <w:tcW w:w="8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C18AE" w14:textId="6E9B1B22" w:rsidR="00FF09B6" w:rsidRPr="00173B8C" w:rsidRDefault="00FF09B6" w:rsidP="00FF09B6">
            <w:pPr>
              <w:autoSpaceDN w:val="0"/>
              <w:ind w:left="3" w:right="-80"/>
              <w:jc w:val="right"/>
              <w:textAlignment w:val="baseline"/>
              <w:rPr>
                <w:b/>
                <w:kern w:val="3"/>
                <w:sz w:val="20"/>
                <w:szCs w:val="20"/>
              </w:rPr>
            </w:pPr>
          </w:p>
        </w:tc>
      </w:tr>
    </w:tbl>
    <w:p w14:paraId="2DD8A2F9" w14:textId="00472722" w:rsidR="00D86DEC" w:rsidRDefault="00D86DEC" w:rsidP="008A49ED">
      <w:pPr>
        <w:pStyle w:val="Corpsdetexte21"/>
        <w:spacing w:after="0" w:line="100" w:lineRule="atLeast"/>
        <w:jc w:val="center"/>
        <w:rPr>
          <w:b/>
          <w:bCs/>
          <w:sz w:val="20"/>
          <w:szCs w:val="20"/>
        </w:rPr>
      </w:pPr>
      <w:r w:rsidRPr="00173B8C">
        <w:rPr>
          <w:b/>
          <w:bCs/>
          <w:sz w:val="20"/>
          <w:szCs w:val="20"/>
        </w:rPr>
        <w:t>FORMULAIRE</w:t>
      </w:r>
      <w:r w:rsidR="00B61404">
        <w:rPr>
          <w:b/>
          <w:bCs/>
          <w:sz w:val="20"/>
          <w:szCs w:val="20"/>
        </w:rPr>
        <w:t xml:space="preserve"> DE CANDIDATURE</w:t>
      </w:r>
    </w:p>
    <w:p w14:paraId="03CCA53F" w14:textId="63669951" w:rsidR="0041408A" w:rsidRPr="00173B8C" w:rsidRDefault="0041408A" w:rsidP="008A49ED">
      <w:pPr>
        <w:pStyle w:val="Corpsdetexte21"/>
        <w:spacing w:after="0" w:line="100" w:lineRule="atLeas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olet 1</w:t>
      </w:r>
    </w:p>
    <w:p w14:paraId="2DD8A2FC" w14:textId="32711260" w:rsidR="00D86DEC" w:rsidRPr="00173B8C" w:rsidRDefault="00D86DEC">
      <w:pPr>
        <w:rPr>
          <w:sz w:val="20"/>
          <w:szCs w:val="20"/>
        </w:rPr>
      </w:pPr>
    </w:p>
    <w:tbl>
      <w:tblPr>
        <w:tblW w:w="10197" w:type="dxa"/>
        <w:tblInd w:w="-137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850"/>
        <w:gridCol w:w="1068"/>
        <w:gridCol w:w="2760"/>
      </w:tblGrid>
      <w:tr w:rsidR="00D86DEC" w:rsidRPr="00173B8C" w14:paraId="2DD8A2FE" w14:textId="77777777" w:rsidTr="008B7702">
        <w:trPr>
          <w:cantSplit/>
          <w:trHeight w:val="73"/>
        </w:trPr>
        <w:tc>
          <w:tcPr>
            <w:tcW w:w="101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0000"/>
          </w:tcPr>
          <w:p w14:paraId="2DD8A2FD" w14:textId="77777777" w:rsidR="00D86DEC" w:rsidRPr="00173B8C" w:rsidRDefault="00D86DEC">
            <w:pPr>
              <w:pStyle w:val="Retraitcorpsdetexte"/>
              <w:snapToGrid w:val="0"/>
              <w:rPr>
                <w:sz w:val="20"/>
                <w:szCs w:val="20"/>
              </w:rPr>
            </w:pPr>
            <w:r w:rsidRPr="00173B8C">
              <w:rPr>
                <w:rFonts w:eastAsia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8B7702">
              <w:rPr>
                <w:b/>
                <w:bCs/>
                <w:color w:val="FFFFFF"/>
                <w:sz w:val="20"/>
                <w:szCs w:val="20"/>
                <w:shd w:val="clear" w:color="auto" w:fill="990000"/>
              </w:rPr>
              <w:t>1. IDENTIFICATION DE LA MANIFESTATION</w:t>
            </w:r>
          </w:p>
        </w:tc>
      </w:tr>
      <w:tr w:rsidR="00D86DEC" w:rsidRPr="00173B8C" w14:paraId="2DD8A301" w14:textId="77777777" w:rsidTr="009776B8">
        <w:trPr>
          <w:cantSplit/>
          <w:trHeight w:val="510"/>
        </w:trPr>
        <w:tc>
          <w:tcPr>
            <w:tcW w:w="10197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40509E9" w14:textId="4E0B0582" w:rsidR="00D86DEC" w:rsidRPr="00173B8C" w:rsidRDefault="00D86DEC">
            <w:pPr>
              <w:pStyle w:val="Retraitcorpsdetexte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Intitulé de la manifestation</w:t>
            </w:r>
            <w:r w:rsidR="00CE7BA7">
              <w:rPr>
                <w:b/>
                <w:bCs/>
                <w:color w:val="000000"/>
                <w:sz w:val="20"/>
                <w:szCs w:val="20"/>
              </w:rPr>
              <w:t> :</w:t>
            </w:r>
          </w:p>
          <w:p w14:paraId="2DD8A300" w14:textId="218A5C56" w:rsidR="008535DE" w:rsidRPr="00173B8C" w:rsidRDefault="008535DE">
            <w:pPr>
              <w:pStyle w:val="Retraitcorpsdetexte"/>
              <w:snapToGrid w:val="0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6DEC" w:rsidRPr="00173B8C" w14:paraId="2DD8A309" w14:textId="77777777" w:rsidTr="00AA4661">
        <w:trPr>
          <w:cantSplit/>
          <w:trHeight w:val="454"/>
        </w:trPr>
        <w:tc>
          <w:tcPr>
            <w:tcW w:w="5519" w:type="dxa"/>
            <w:tcBorders>
              <w:left w:val="single" w:sz="4" w:space="0" w:color="000001"/>
            </w:tcBorders>
            <w:shd w:val="clear" w:color="auto" w:fill="FFFFFF"/>
          </w:tcPr>
          <w:p w14:paraId="2DD8A303" w14:textId="35A812A0" w:rsidR="00D86DEC" w:rsidRPr="004C435B" w:rsidRDefault="00D86DEC" w:rsidP="008535DE">
            <w:pPr>
              <w:pStyle w:val="Retraitcorpsdetexte"/>
              <w:snapToGri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Caractère</w:t>
            </w:r>
            <w:r w:rsidR="00CE7BA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C435B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4C435B" w:rsidRPr="00AA4661">
              <w:rPr>
                <w:color w:val="000000"/>
                <w:sz w:val="20"/>
                <w:szCs w:val="20"/>
              </w:rPr>
              <w:t>mettez « X » au car</w:t>
            </w:r>
            <w:r w:rsidR="00AA4661" w:rsidRPr="00AA4661">
              <w:rPr>
                <w:color w:val="000000"/>
                <w:sz w:val="20"/>
                <w:szCs w:val="20"/>
              </w:rPr>
              <w:t>actère correspondant</w:t>
            </w:r>
            <w:r w:rsidR="00AA4661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CE7BA7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FFFFFF"/>
          </w:tcPr>
          <w:p w14:paraId="2DD8A305" w14:textId="33B8F0AD" w:rsidR="00D86DEC" w:rsidRPr="00173B8C" w:rsidRDefault="00D86DEC">
            <w:pPr>
              <w:pStyle w:val="Retraitcorpsdetexte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FFFFFF"/>
          </w:tcPr>
          <w:p w14:paraId="2DD8A307" w14:textId="708D8B6B" w:rsidR="00D86DEC" w:rsidRPr="00173B8C" w:rsidRDefault="00D86DEC">
            <w:pPr>
              <w:pStyle w:val="Retraitcorpsdetexte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4" w:space="0" w:color="000001"/>
            </w:tcBorders>
            <w:shd w:val="clear" w:color="auto" w:fill="FFFFFF"/>
          </w:tcPr>
          <w:p w14:paraId="2DD8A308" w14:textId="77777777" w:rsidR="00D86DEC" w:rsidRPr="00173B8C" w:rsidRDefault="00D86DEC">
            <w:pPr>
              <w:pStyle w:val="Corpsdetexte21"/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D86DEC" w:rsidRPr="00173B8C" w14:paraId="2DD8A30D" w14:textId="77777777" w:rsidTr="00CE7BA7">
        <w:trPr>
          <w:cantSplit/>
          <w:trHeight w:hRule="exact" w:val="812"/>
        </w:trPr>
        <w:tc>
          <w:tcPr>
            <w:tcW w:w="10197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DD8A30C" w14:textId="430AD864" w:rsidR="000F65A2" w:rsidRPr="00173B8C" w:rsidRDefault="00AC31A9" w:rsidP="004C435B">
            <w:pPr>
              <w:pStyle w:val="Retraitcorpsdetexte"/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</w:rPr>
              <w:t xml:space="preserve">National                                      </w:t>
            </w:r>
            <w:r w:rsidR="000F65A2" w:rsidRPr="00173B8C">
              <w:rPr>
                <w:color w:val="000000"/>
                <w:sz w:val="20"/>
                <w:szCs w:val="20"/>
              </w:rPr>
              <w:t xml:space="preserve">                        </w:t>
            </w:r>
            <w:r w:rsidRPr="00173B8C">
              <w:rPr>
                <w:color w:val="000000"/>
                <w:sz w:val="20"/>
                <w:szCs w:val="20"/>
              </w:rPr>
              <w:t xml:space="preserve"> Régional   </w:t>
            </w:r>
            <w:r w:rsidR="000F65A2" w:rsidRPr="00173B8C">
              <w:rPr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173B8C">
              <w:rPr>
                <w:color w:val="000000"/>
                <w:sz w:val="20"/>
                <w:szCs w:val="20"/>
              </w:rPr>
              <w:t xml:space="preserve">International </w:t>
            </w:r>
            <w:bookmarkStart w:id="0" w:name="Texte1"/>
            <w:bookmarkEnd w:id="0"/>
            <w:r w:rsidR="004C435B">
              <w:rPr>
                <w:color w:val="000000"/>
                <w:sz w:val="20"/>
                <w:szCs w:val="20"/>
              </w:rPr>
              <w:t xml:space="preserve">                                                           </w:t>
            </w:r>
            <w:proofErr w:type="gramStart"/>
            <w:r w:rsidR="004C435B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="004C435B">
              <w:rPr>
                <w:color w:val="000000"/>
                <w:sz w:val="20"/>
                <w:szCs w:val="20"/>
              </w:rPr>
              <w:t>X)                                                                        (X)                                                                                  (X)</w:t>
            </w:r>
          </w:p>
        </w:tc>
      </w:tr>
      <w:tr w:rsidR="00AC31A9" w:rsidRPr="00173B8C" w14:paraId="2DB847DE" w14:textId="77777777" w:rsidTr="000F65A2">
        <w:trPr>
          <w:cantSplit/>
          <w:trHeight w:hRule="exact" w:val="94"/>
        </w:trPr>
        <w:tc>
          <w:tcPr>
            <w:tcW w:w="10197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13843" w14:textId="3336D84E" w:rsidR="00AC31A9" w:rsidRPr="00173B8C" w:rsidRDefault="00AC31A9">
            <w:pPr>
              <w:pStyle w:val="Retraitcorpsdetexte"/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2DD8A30E" w14:textId="77777777" w:rsidR="00D86DEC" w:rsidRPr="00173B8C" w:rsidRDefault="00D86DEC">
      <w:pPr>
        <w:rPr>
          <w:sz w:val="20"/>
          <w:szCs w:val="20"/>
        </w:rPr>
      </w:pPr>
    </w:p>
    <w:p w14:paraId="2DD8A30F" w14:textId="77777777" w:rsidR="00D86DEC" w:rsidRPr="00173B8C" w:rsidRDefault="00D86DEC">
      <w:pPr>
        <w:rPr>
          <w:sz w:val="20"/>
          <w:szCs w:val="20"/>
        </w:rPr>
      </w:pPr>
    </w:p>
    <w:tbl>
      <w:tblPr>
        <w:tblW w:w="1019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7"/>
        <w:gridCol w:w="4955"/>
      </w:tblGrid>
      <w:tr w:rsidR="00D86DEC" w:rsidRPr="00173B8C" w14:paraId="2DD8A311" w14:textId="77777777" w:rsidTr="008B7702">
        <w:trPr>
          <w:cantSplit/>
          <w:trHeight w:val="73"/>
        </w:trPr>
        <w:tc>
          <w:tcPr>
            <w:tcW w:w="101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0000"/>
          </w:tcPr>
          <w:p w14:paraId="2DD8A310" w14:textId="7524577B" w:rsidR="00D86DEC" w:rsidRPr="00173B8C" w:rsidRDefault="00D86DEC">
            <w:pPr>
              <w:pStyle w:val="Retraitcorpsdetexte"/>
              <w:tabs>
                <w:tab w:val="left" w:pos="9932"/>
              </w:tabs>
              <w:snapToGrid w:val="0"/>
              <w:rPr>
                <w:sz w:val="20"/>
                <w:szCs w:val="20"/>
              </w:rPr>
            </w:pPr>
            <w:r w:rsidRPr="00173B8C">
              <w:rPr>
                <w:rFonts w:eastAsia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8535DE" w:rsidRPr="00173B8C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r w:rsidR="00C97111" w:rsidRPr="00173B8C">
              <w:rPr>
                <w:b/>
                <w:bCs/>
                <w:color w:val="FFFFFF"/>
                <w:sz w:val="20"/>
                <w:szCs w:val="20"/>
              </w:rPr>
              <w:t>INFORMATION GENERALE</w:t>
            </w:r>
            <w:r w:rsidR="008535DE" w:rsidRPr="00173B8C">
              <w:rPr>
                <w:b/>
                <w:bCs/>
                <w:color w:val="FFFFFF"/>
                <w:sz w:val="20"/>
                <w:szCs w:val="20"/>
              </w:rPr>
              <w:t xml:space="preserve"> DE LA MANIFESTATION</w:t>
            </w:r>
          </w:p>
        </w:tc>
      </w:tr>
      <w:tr w:rsidR="00204C87" w:rsidRPr="00173B8C" w14:paraId="2DD8A318" w14:textId="77777777" w:rsidTr="00982648">
        <w:trPr>
          <w:cantSplit/>
          <w:trHeight w:hRule="exact" w:val="1056"/>
        </w:trPr>
        <w:tc>
          <w:tcPr>
            <w:tcW w:w="5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12" w14:textId="54FB9609" w:rsidR="00204C87" w:rsidRPr="00173B8C" w:rsidRDefault="00204C8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Lieu :</w:t>
            </w:r>
          </w:p>
          <w:p w14:paraId="5F9736F0" w14:textId="77777777" w:rsidR="00204C87" w:rsidRDefault="00204C8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A630342" w14:textId="77777777" w:rsidR="00204C87" w:rsidRDefault="00204C8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4E93421" w14:textId="77777777" w:rsidR="00204C87" w:rsidRPr="00173B8C" w:rsidRDefault="00204C8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52DB3CD" w14:textId="77777777" w:rsidR="00204C87" w:rsidRPr="00173B8C" w:rsidRDefault="00204C8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DD8A313" w14:textId="47236D87" w:rsidR="00204C87" w:rsidRPr="00173B8C" w:rsidRDefault="00204C8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5045E89" w14:textId="63B7659E" w:rsidR="00204C87" w:rsidRPr="00173B8C" w:rsidRDefault="00204C8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Date de la manifestation</w:t>
            </w:r>
            <w:r>
              <w:rPr>
                <w:b/>
                <w:bCs/>
                <w:color w:val="000000"/>
                <w:sz w:val="20"/>
                <w:szCs w:val="20"/>
              </w:rPr>
              <w:t> :</w:t>
            </w:r>
          </w:p>
          <w:p w14:paraId="7D6A9AAE" w14:textId="7DBCF108" w:rsidR="00204C87" w:rsidRPr="00173B8C" w:rsidRDefault="00204C8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477A86E" w14:textId="77C07388" w:rsidR="00204C87" w:rsidRDefault="00204C8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9D16217" w14:textId="77777777" w:rsidR="00204C87" w:rsidRDefault="00204C8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5F78E0BA" w14:textId="77777777" w:rsidR="00204C87" w:rsidRPr="00173B8C" w:rsidRDefault="00204C8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1D0E4F" w14:textId="4EBAC7BD" w:rsidR="00204C87" w:rsidRPr="00173B8C" w:rsidRDefault="00204C8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6E8D6BBC" w14:textId="77777777" w:rsidR="00204C87" w:rsidRPr="00173B8C" w:rsidRDefault="00204C87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17" w14:textId="77777777" w:rsidR="00204C87" w:rsidRPr="00173B8C" w:rsidRDefault="00204C87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6DEC" w:rsidRPr="00173B8C" w14:paraId="2DD8A31B" w14:textId="77777777" w:rsidTr="00B44609">
        <w:trPr>
          <w:cantSplit/>
          <w:trHeight w:hRule="exact" w:val="1141"/>
        </w:trPr>
        <w:tc>
          <w:tcPr>
            <w:tcW w:w="10197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319" w14:textId="6750A96B" w:rsidR="00D86DEC" w:rsidRPr="00173B8C" w:rsidRDefault="00D86DEC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 xml:space="preserve">Établissement organisateur </w:t>
            </w:r>
            <w:r w:rsidR="00E51FD7" w:rsidRPr="00173B8C">
              <w:rPr>
                <w:b/>
                <w:bCs/>
                <w:color w:val="000000"/>
                <w:sz w:val="20"/>
                <w:szCs w:val="20"/>
              </w:rPr>
              <w:t xml:space="preserve">(nécessairement </w:t>
            </w:r>
            <w:r w:rsidRPr="00173B8C">
              <w:rPr>
                <w:b/>
                <w:bCs/>
                <w:color w:val="000000"/>
                <w:sz w:val="20"/>
                <w:szCs w:val="20"/>
              </w:rPr>
              <w:t>membre de l</w:t>
            </w:r>
            <w:r w:rsidR="00E51FD7" w:rsidRPr="00173B8C">
              <w:rPr>
                <w:b/>
                <w:bCs/>
                <w:color w:val="000000"/>
                <w:sz w:val="20"/>
                <w:szCs w:val="20"/>
              </w:rPr>
              <w:t>’AUF</w:t>
            </w:r>
            <w:r w:rsidR="008D5081" w:rsidRPr="00173B8C">
              <w:rPr>
                <w:b/>
                <w:bCs/>
                <w:color w:val="000000"/>
                <w:sz w:val="20"/>
                <w:szCs w:val="20"/>
              </w:rPr>
              <w:t xml:space="preserve"> en Asie</w:t>
            </w:r>
            <w:r w:rsidR="00E51FD7" w:rsidRPr="00173B8C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204C87">
              <w:rPr>
                <w:b/>
                <w:bCs/>
                <w:color w:val="000000"/>
                <w:sz w:val="20"/>
                <w:szCs w:val="20"/>
              </w:rPr>
              <w:t> :</w:t>
            </w:r>
          </w:p>
          <w:p w14:paraId="2DD8A31A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6DEC" w:rsidRPr="00173B8C" w14:paraId="2DD8A31E" w14:textId="77777777" w:rsidTr="009776B8">
        <w:trPr>
          <w:cantSplit/>
          <w:trHeight w:hRule="exact" w:val="956"/>
        </w:trPr>
        <w:tc>
          <w:tcPr>
            <w:tcW w:w="52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CE372D6" w14:textId="6C985C3C" w:rsidR="00C4229E" w:rsidRPr="00173B8C" w:rsidRDefault="008F2E4F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rFonts w:eastAsia="Arial"/>
                <w:sz w:val="20"/>
                <w:szCs w:val="20"/>
              </w:rPr>
              <w:t xml:space="preserve">Établissement </w:t>
            </w:r>
            <w:r w:rsidR="0093206B" w:rsidRPr="00173B8C">
              <w:rPr>
                <w:rFonts w:eastAsia="Arial"/>
                <w:sz w:val="20"/>
                <w:szCs w:val="20"/>
              </w:rPr>
              <w:t xml:space="preserve">ayant </w:t>
            </w:r>
            <w:r w:rsidRPr="00173B8C">
              <w:rPr>
                <w:rFonts w:eastAsia="Arial"/>
                <w:sz w:val="20"/>
                <w:szCs w:val="20"/>
              </w:rPr>
              <w:t>bénéfici</w:t>
            </w:r>
            <w:r w:rsidR="0093206B" w:rsidRPr="00173B8C">
              <w:rPr>
                <w:rFonts w:eastAsia="Arial"/>
                <w:sz w:val="20"/>
                <w:szCs w:val="20"/>
              </w:rPr>
              <w:t>é</w:t>
            </w:r>
            <w:r w:rsidR="00540ED0" w:rsidRPr="00173B8C">
              <w:rPr>
                <w:rFonts w:eastAsia="Arial"/>
                <w:sz w:val="20"/>
                <w:szCs w:val="20"/>
              </w:rPr>
              <w:t xml:space="preserve"> de </w:t>
            </w:r>
            <w:r w:rsidR="00DA6B14" w:rsidRPr="00173B8C">
              <w:rPr>
                <w:rFonts w:eastAsia="Arial"/>
                <w:sz w:val="20"/>
                <w:szCs w:val="20"/>
              </w:rPr>
              <w:t xml:space="preserve">ce type de </w:t>
            </w:r>
            <w:r w:rsidR="0073691A" w:rsidRPr="00173B8C">
              <w:rPr>
                <w:rFonts w:eastAsia="Arial"/>
                <w:sz w:val="20"/>
                <w:szCs w:val="20"/>
              </w:rPr>
              <w:t xml:space="preserve">financement de </w:t>
            </w:r>
            <w:r w:rsidR="00DA6B14" w:rsidRPr="00173B8C">
              <w:rPr>
                <w:rFonts w:eastAsia="Arial"/>
                <w:sz w:val="20"/>
                <w:szCs w:val="20"/>
              </w:rPr>
              <w:t>l’AUF?</w:t>
            </w:r>
            <w:r w:rsidR="003E42BE" w:rsidRPr="00173B8C">
              <w:rPr>
                <w:rFonts w:eastAsia="Arial"/>
                <w:sz w:val="20"/>
                <w:szCs w:val="20"/>
              </w:rPr>
              <w:t xml:space="preserve"> </w:t>
            </w:r>
            <w:r w:rsidR="003E42BE" w:rsidRPr="00173B8C">
              <w:rPr>
                <w:sz w:val="20"/>
                <w:szCs w:val="20"/>
              </w:rPr>
              <w:t xml:space="preserve">   </w:t>
            </w:r>
            <w:proofErr w:type="gramStart"/>
            <w:r w:rsidR="00D86DEC" w:rsidRPr="00173B8C">
              <w:rPr>
                <w:sz w:val="20"/>
                <w:szCs w:val="20"/>
              </w:rPr>
              <w:t>oui</w:t>
            </w:r>
            <w:proofErr w:type="gramEnd"/>
            <w:r w:rsidR="003E42BE" w:rsidRPr="00173B8C">
              <w:rPr>
                <w:sz w:val="20"/>
                <w:szCs w:val="20"/>
              </w:rPr>
              <w:t xml:space="preserve"> </w:t>
            </w:r>
            <w:r w:rsidR="00D86DEC" w:rsidRPr="00173B8C">
              <w:rPr>
                <w:sz w:val="20"/>
                <w:szCs w:val="20"/>
              </w:rPr>
              <w:t>/non</w:t>
            </w:r>
            <w:r w:rsidR="003E42BE" w:rsidRPr="00173B8C">
              <w:rPr>
                <w:sz w:val="20"/>
                <w:szCs w:val="20"/>
              </w:rPr>
              <w:t xml:space="preserve"> </w:t>
            </w:r>
          </w:p>
          <w:p w14:paraId="2DD8A31C" w14:textId="5A7583A0" w:rsidR="002157FB" w:rsidRPr="00173B8C" w:rsidRDefault="002157FB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021C470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rFonts w:eastAsia="Arial"/>
                <w:sz w:val="20"/>
                <w:szCs w:val="20"/>
              </w:rPr>
              <w:t xml:space="preserve"> </w:t>
            </w:r>
            <w:r w:rsidR="00DA6B14" w:rsidRPr="00173B8C">
              <w:rPr>
                <w:sz w:val="20"/>
                <w:szCs w:val="20"/>
              </w:rPr>
              <w:t>Si oui, en quelle année ?</w:t>
            </w:r>
          </w:p>
          <w:p w14:paraId="5FF6C167" w14:textId="62CF0872" w:rsidR="00C4229E" w:rsidRPr="00173B8C" w:rsidRDefault="00C4229E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3B83E87D" w14:textId="77777777" w:rsidR="00C4229E" w:rsidRPr="00173B8C" w:rsidRDefault="00C4229E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1D" w14:textId="6A79DBEB" w:rsidR="00C4229E" w:rsidRPr="00173B8C" w:rsidRDefault="00C4229E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0470" w:rsidRPr="00173B8C" w14:paraId="02612240" w14:textId="77777777" w:rsidTr="009776B8">
        <w:trPr>
          <w:cantSplit/>
          <w:trHeight w:hRule="exact" w:val="956"/>
        </w:trPr>
        <w:tc>
          <w:tcPr>
            <w:tcW w:w="52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7AB1C532" w14:textId="657C3D01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rFonts w:eastAsia="Arial"/>
                <w:sz w:val="20"/>
                <w:szCs w:val="20"/>
              </w:rPr>
              <w:t xml:space="preserve">Établissement à jour de </w:t>
            </w:r>
            <w:r w:rsidR="00E72CBD" w:rsidRPr="00173B8C">
              <w:rPr>
                <w:rFonts w:eastAsia="Arial"/>
                <w:sz w:val="20"/>
                <w:szCs w:val="20"/>
              </w:rPr>
              <w:t xml:space="preserve">ses </w:t>
            </w:r>
            <w:r w:rsidRPr="00173B8C">
              <w:rPr>
                <w:rFonts w:eastAsia="Arial"/>
                <w:sz w:val="20"/>
                <w:szCs w:val="20"/>
              </w:rPr>
              <w:t>cotisation</w:t>
            </w:r>
            <w:r w:rsidR="00E72CBD" w:rsidRPr="00173B8C">
              <w:rPr>
                <w:rFonts w:eastAsia="Arial"/>
                <w:sz w:val="20"/>
                <w:szCs w:val="20"/>
              </w:rPr>
              <w:t>s</w:t>
            </w:r>
            <w:r w:rsidRPr="00173B8C">
              <w:rPr>
                <w:rFonts w:eastAsia="Arial"/>
                <w:sz w:val="20"/>
                <w:szCs w:val="20"/>
              </w:rPr>
              <w:t xml:space="preserve"> ? </w:t>
            </w:r>
            <w:r w:rsidRPr="00173B8C">
              <w:rPr>
                <w:sz w:val="20"/>
                <w:szCs w:val="20"/>
              </w:rPr>
              <w:t xml:space="preserve">   </w:t>
            </w:r>
            <w:proofErr w:type="gramStart"/>
            <w:r w:rsidRPr="00173B8C">
              <w:rPr>
                <w:sz w:val="20"/>
                <w:szCs w:val="20"/>
              </w:rPr>
              <w:t>oui</w:t>
            </w:r>
            <w:proofErr w:type="gramEnd"/>
            <w:r w:rsidRPr="00173B8C">
              <w:rPr>
                <w:sz w:val="20"/>
                <w:szCs w:val="20"/>
              </w:rPr>
              <w:t xml:space="preserve"> /non </w:t>
            </w:r>
          </w:p>
          <w:p w14:paraId="2CCC2DE7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009C897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640470" w:rsidRPr="00173B8C" w14:paraId="2DD8A320" w14:textId="77777777" w:rsidTr="009776B8">
        <w:trPr>
          <w:cantSplit/>
          <w:trHeight w:hRule="exact" w:val="284"/>
        </w:trPr>
        <w:tc>
          <w:tcPr>
            <w:tcW w:w="10197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0E76B6" w14:textId="77777777" w:rsidR="00640470" w:rsidRDefault="00640470" w:rsidP="00640470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Responsable de la manifestation </w:t>
            </w:r>
          </w:p>
          <w:p w14:paraId="34417606" w14:textId="77777777" w:rsidR="0045010F" w:rsidRDefault="0045010F" w:rsidP="00640470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DD8A31F" w14:textId="4229E5B4" w:rsidR="0045010F" w:rsidRPr="00173B8C" w:rsidRDefault="0045010F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40470" w:rsidRPr="00173B8C" w14:paraId="2DD8A324" w14:textId="77777777" w:rsidTr="009776B8">
        <w:trPr>
          <w:cantSplit/>
          <w:trHeight w:hRule="exact" w:val="513"/>
        </w:trPr>
        <w:tc>
          <w:tcPr>
            <w:tcW w:w="10197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321" w14:textId="77777777" w:rsidR="00640470" w:rsidRPr="003F17FC" w:rsidRDefault="0064047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DD8A322" w14:textId="46D3A24A" w:rsidR="00640470" w:rsidRPr="003F17F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3F17FC">
              <w:rPr>
                <w:color w:val="000000"/>
                <w:sz w:val="20"/>
                <w:szCs w:val="20"/>
              </w:rPr>
              <w:t>Nom et prénom :</w:t>
            </w:r>
          </w:p>
          <w:p w14:paraId="2DD8A323" w14:textId="77777777" w:rsidR="00640470" w:rsidRPr="003F17FC" w:rsidRDefault="0064047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0470" w:rsidRPr="00173B8C" w14:paraId="2DD8A328" w14:textId="77777777" w:rsidTr="002F2D0D">
        <w:trPr>
          <w:cantSplit/>
          <w:trHeight w:hRule="exact" w:val="778"/>
        </w:trPr>
        <w:tc>
          <w:tcPr>
            <w:tcW w:w="10197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325" w14:textId="77777777" w:rsidR="00640470" w:rsidRPr="003F17FC" w:rsidRDefault="0064047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09C74647" w14:textId="77777777" w:rsidR="002F2D0D" w:rsidRDefault="002F2D0D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DD8A326" w14:textId="78D1200B" w:rsidR="00640470" w:rsidRPr="003F17F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3F17FC">
              <w:rPr>
                <w:color w:val="000000"/>
                <w:sz w:val="20"/>
                <w:szCs w:val="20"/>
              </w:rPr>
              <w:t>Fonction :</w:t>
            </w:r>
          </w:p>
          <w:p w14:paraId="2DD8A327" w14:textId="77777777" w:rsidR="00640470" w:rsidRPr="003F17FC" w:rsidRDefault="0064047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0470" w:rsidRPr="00173B8C" w14:paraId="2DD8A32C" w14:textId="77777777" w:rsidTr="009776B8">
        <w:trPr>
          <w:cantSplit/>
          <w:trHeight w:hRule="exact" w:val="528"/>
        </w:trPr>
        <w:tc>
          <w:tcPr>
            <w:tcW w:w="10197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329" w14:textId="77777777" w:rsidR="00640470" w:rsidRPr="003F17FC" w:rsidRDefault="0064047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DD8A32B" w14:textId="77777777" w:rsidR="00640470" w:rsidRPr="003F17FC" w:rsidRDefault="0064047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0470" w:rsidRPr="00173B8C" w14:paraId="2DD8A333" w14:textId="77777777" w:rsidTr="009776B8">
        <w:trPr>
          <w:cantSplit/>
          <w:trHeight w:hRule="exact" w:val="637"/>
        </w:trPr>
        <w:tc>
          <w:tcPr>
            <w:tcW w:w="524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2E" w14:textId="25963E57" w:rsidR="00640470" w:rsidRPr="003F17F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3F17FC">
              <w:rPr>
                <w:color w:val="000000"/>
                <w:sz w:val="20"/>
                <w:szCs w:val="20"/>
              </w:rPr>
              <w:t>Téléphone :</w:t>
            </w:r>
          </w:p>
          <w:p w14:paraId="290C3A8C" w14:textId="77777777" w:rsidR="00640470" w:rsidRPr="003F17FC" w:rsidRDefault="0064047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0180A7C9" w14:textId="77777777" w:rsidR="00640470" w:rsidRDefault="00640470" w:rsidP="00640470">
            <w:pPr>
              <w:rPr>
                <w:sz w:val="20"/>
                <w:szCs w:val="20"/>
              </w:rPr>
            </w:pPr>
          </w:p>
          <w:p w14:paraId="5CE469C2" w14:textId="77777777" w:rsidR="002F2D0D" w:rsidRPr="003F17FC" w:rsidRDefault="002F2D0D" w:rsidP="00640470">
            <w:pPr>
              <w:rPr>
                <w:sz w:val="20"/>
                <w:szCs w:val="20"/>
              </w:rPr>
            </w:pPr>
          </w:p>
          <w:p w14:paraId="3485F40D" w14:textId="77777777" w:rsidR="003C5F80" w:rsidRPr="003F17FC" w:rsidRDefault="003C5F80" w:rsidP="00640470">
            <w:pPr>
              <w:rPr>
                <w:sz w:val="20"/>
                <w:szCs w:val="20"/>
              </w:rPr>
            </w:pPr>
          </w:p>
          <w:p w14:paraId="4D5DB58A" w14:textId="77777777" w:rsidR="003C5F80" w:rsidRPr="003F17FC" w:rsidRDefault="003C5F80" w:rsidP="00640470">
            <w:pPr>
              <w:rPr>
                <w:sz w:val="20"/>
                <w:szCs w:val="20"/>
              </w:rPr>
            </w:pPr>
          </w:p>
          <w:p w14:paraId="2D18F2A2" w14:textId="77777777" w:rsidR="003C5F80" w:rsidRPr="003F17FC" w:rsidRDefault="003C5F80" w:rsidP="00640470">
            <w:pPr>
              <w:rPr>
                <w:sz w:val="20"/>
                <w:szCs w:val="20"/>
              </w:rPr>
            </w:pPr>
          </w:p>
          <w:p w14:paraId="1445840D" w14:textId="77777777" w:rsidR="00640470" w:rsidRPr="003F17FC" w:rsidRDefault="00640470" w:rsidP="00640470">
            <w:pPr>
              <w:rPr>
                <w:sz w:val="20"/>
                <w:szCs w:val="20"/>
              </w:rPr>
            </w:pPr>
          </w:p>
          <w:p w14:paraId="54782F2F" w14:textId="77777777" w:rsidR="00640470" w:rsidRPr="003F17FC" w:rsidRDefault="00640470" w:rsidP="00640470">
            <w:pPr>
              <w:rPr>
                <w:sz w:val="20"/>
                <w:szCs w:val="20"/>
              </w:rPr>
            </w:pPr>
          </w:p>
          <w:p w14:paraId="021B2BA7" w14:textId="77777777" w:rsidR="00640470" w:rsidRPr="003F17FC" w:rsidRDefault="00640470" w:rsidP="00640470">
            <w:pPr>
              <w:rPr>
                <w:sz w:val="20"/>
                <w:szCs w:val="20"/>
              </w:rPr>
            </w:pPr>
          </w:p>
          <w:p w14:paraId="5A1B0D46" w14:textId="77777777" w:rsidR="00640470" w:rsidRPr="003F17FC" w:rsidRDefault="00640470" w:rsidP="00640470">
            <w:pPr>
              <w:rPr>
                <w:sz w:val="20"/>
                <w:szCs w:val="20"/>
              </w:rPr>
            </w:pPr>
          </w:p>
          <w:p w14:paraId="55298F0A" w14:textId="77777777" w:rsidR="00640470" w:rsidRPr="003F17FC" w:rsidRDefault="00640470" w:rsidP="00640470">
            <w:pPr>
              <w:rPr>
                <w:sz w:val="20"/>
                <w:szCs w:val="20"/>
              </w:rPr>
            </w:pPr>
          </w:p>
          <w:p w14:paraId="4D5AF428" w14:textId="77777777" w:rsidR="00640470" w:rsidRPr="003F17FC" w:rsidRDefault="00640470" w:rsidP="00640470">
            <w:pPr>
              <w:rPr>
                <w:sz w:val="20"/>
                <w:szCs w:val="20"/>
              </w:rPr>
            </w:pPr>
          </w:p>
          <w:p w14:paraId="2A1E4ADE" w14:textId="77777777" w:rsidR="00640470" w:rsidRPr="003F17FC" w:rsidRDefault="00640470" w:rsidP="00640470">
            <w:pPr>
              <w:rPr>
                <w:sz w:val="20"/>
                <w:szCs w:val="20"/>
              </w:rPr>
            </w:pPr>
          </w:p>
          <w:p w14:paraId="76DB774C" w14:textId="77777777" w:rsidR="00640470" w:rsidRPr="003F17FC" w:rsidRDefault="00640470" w:rsidP="00640470">
            <w:pPr>
              <w:rPr>
                <w:sz w:val="20"/>
                <w:szCs w:val="20"/>
              </w:rPr>
            </w:pPr>
          </w:p>
          <w:p w14:paraId="30E0262D" w14:textId="77777777" w:rsidR="00640470" w:rsidRPr="003F17FC" w:rsidRDefault="00640470" w:rsidP="00640470">
            <w:pPr>
              <w:rPr>
                <w:sz w:val="20"/>
                <w:szCs w:val="20"/>
              </w:rPr>
            </w:pPr>
          </w:p>
          <w:p w14:paraId="0B7B62E7" w14:textId="77777777" w:rsidR="00640470" w:rsidRPr="003F17FC" w:rsidRDefault="00640470" w:rsidP="00640470">
            <w:pPr>
              <w:rPr>
                <w:sz w:val="20"/>
                <w:szCs w:val="20"/>
              </w:rPr>
            </w:pPr>
          </w:p>
          <w:p w14:paraId="3C891C79" w14:textId="77777777" w:rsidR="00640470" w:rsidRPr="003F17FC" w:rsidRDefault="00640470" w:rsidP="00640470">
            <w:pPr>
              <w:rPr>
                <w:sz w:val="20"/>
                <w:szCs w:val="20"/>
              </w:rPr>
            </w:pPr>
          </w:p>
          <w:p w14:paraId="33DC3077" w14:textId="77777777" w:rsidR="00640470" w:rsidRPr="003F17FC" w:rsidRDefault="00640470" w:rsidP="00640470">
            <w:pPr>
              <w:rPr>
                <w:color w:val="000000"/>
                <w:sz w:val="20"/>
                <w:szCs w:val="20"/>
              </w:rPr>
            </w:pPr>
          </w:p>
          <w:p w14:paraId="2DD8A32F" w14:textId="213C078B" w:rsidR="00640470" w:rsidRPr="003F17FC" w:rsidRDefault="00640470" w:rsidP="0064047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F17FC">
              <w:rPr>
                <w:sz w:val="20"/>
                <w:szCs w:val="20"/>
              </w:rPr>
              <w:tab/>
            </w:r>
          </w:p>
        </w:tc>
        <w:tc>
          <w:tcPr>
            <w:tcW w:w="495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331" w14:textId="60AD4F6C" w:rsidR="00640470" w:rsidRPr="003F17F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3F17FC">
              <w:rPr>
                <w:color w:val="000000"/>
                <w:sz w:val="20"/>
                <w:szCs w:val="20"/>
              </w:rPr>
              <w:t>Courriel :</w:t>
            </w:r>
          </w:p>
          <w:p w14:paraId="77330479" w14:textId="77777777" w:rsidR="00640470" w:rsidRPr="003F17FC" w:rsidRDefault="0064047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9C37CEF" w14:textId="77777777" w:rsidR="003C5F80" w:rsidRPr="003F17FC" w:rsidRDefault="003C5F8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1C062526" w14:textId="77777777" w:rsidR="003C5F80" w:rsidRPr="003F17FC" w:rsidRDefault="003C5F8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527507FB" w14:textId="77777777" w:rsidR="003C5F80" w:rsidRPr="003F17FC" w:rsidRDefault="003C5F8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580BE6FD" w14:textId="77777777" w:rsidR="003C5F80" w:rsidRPr="003F17FC" w:rsidRDefault="003C5F8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4F56ECC0" w14:textId="77777777" w:rsidR="00640470" w:rsidRPr="003F17FC" w:rsidRDefault="0064047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DD8A332" w14:textId="7B3F8825" w:rsidR="00640470" w:rsidRPr="003F17FC" w:rsidRDefault="0064047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0470" w:rsidRPr="00173B8C" w14:paraId="2DD8A335" w14:textId="77777777" w:rsidTr="008B7702">
        <w:tblPrEx>
          <w:tblCellMar>
            <w:top w:w="28" w:type="dxa"/>
          </w:tblCellMar>
        </w:tblPrEx>
        <w:trPr>
          <w:cantSplit/>
          <w:trHeight w:val="73"/>
        </w:trPr>
        <w:tc>
          <w:tcPr>
            <w:tcW w:w="101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0000"/>
          </w:tcPr>
          <w:p w14:paraId="2DD8A334" w14:textId="77777777" w:rsidR="00640470" w:rsidRPr="00173B8C" w:rsidRDefault="00640470" w:rsidP="00640470">
            <w:pPr>
              <w:pStyle w:val="Retraitcorpsdetexte"/>
              <w:pageBreakBefore/>
              <w:snapToGrid w:val="0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FFFFFF"/>
                <w:sz w:val="20"/>
                <w:szCs w:val="20"/>
              </w:rPr>
              <w:lastRenderedPageBreak/>
              <w:t>3. DESCRIPTION DE LA MANIFESTATION</w:t>
            </w:r>
          </w:p>
        </w:tc>
      </w:tr>
      <w:tr w:rsidR="00640470" w:rsidRPr="00173B8C" w14:paraId="2DD8A36B" w14:textId="77777777" w:rsidTr="00D075D1">
        <w:tblPrEx>
          <w:tblCellMar>
            <w:top w:w="28" w:type="dxa"/>
          </w:tblCellMar>
        </w:tblPrEx>
        <w:trPr>
          <w:cantSplit/>
          <w:trHeight w:val="11603"/>
        </w:trPr>
        <w:tc>
          <w:tcPr>
            <w:tcW w:w="101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336" w14:textId="586720D6" w:rsidR="00640470" w:rsidRPr="00075409" w:rsidRDefault="00FD1545" w:rsidP="00640470">
            <w:pPr>
              <w:pStyle w:val="Retraitcorpsdetexte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75409">
              <w:rPr>
                <w:i/>
                <w:iCs/>
                <w:sz w:val="16"/>
                <w:szCs w:val="16"/>
              </w:rPr>
              <w:t>(</w:t>
            </w:r>
            <w:r w:rsidR="00640470" w:rsidRPr="00075409">
              <w:rPr>
                <w:i/>
                <w:iCs/>
                <w:sz w:val="16"/>
                <w:szCs w:val="16"/>
              </w:rPr>
              <w:t xml:space="preserve">Présentation générale, objectifs ciblés, retombées scientifiques ou associatives attendues, publication des actes, mobilisation des expertises francophones, partenariats dans le cadre de cofinancements, valeur ajoutée pour la francophonie </w:t>
            </w:r>
            <w:r w:rsidR="639E7E98" w:rsidRPr="00075409">
              <w:rPr>
                <w:i/>
                <w:iCs/>
                <w:sz w:val="16"/>
                <w:szCs w:val="16"/>
              </w:rPr>
              <w:t>scientifique</w:t>
            </w:r>
            <w:r w:rsidR="00640470" w:rsidRPr="00075409">
              <w:rPr>
                <w:i/>
                <w:iCs/>
                <w:sz w:val="16"/>
                <w:szCs w:val="16"/>
              </w:rPr>
              <w:t>, etc.</w:t>
            </w:r>
            <w:r w:rsidRPr="00075409">
              <w:rPr>
                <w:i/>
                <w:iCs/>
                <w:sz w:val="16"/>
                <w:szCs w:val="16"/>
              </w:rPr>
              <w:t>)</w:t>
            </w:r>
          </w:p>
          <w:p w14:paraId="2DD8A337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DD8A338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39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3A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3B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3C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3D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3E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3F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0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1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2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3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4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5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6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7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8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9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A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B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C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D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E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4F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0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1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2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3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4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5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6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7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8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9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A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B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C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D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E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5F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60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61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62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63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64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65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66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  <w:p w14:paraId="2DD8A36A" w14:textId="77777777" w:rsidR="00640470" w:rsidRPr="00173B8C" w:rsidRDefault="00640470" w:rsidP="0064047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2DD8A36C" w14:textId="77777777" w:rsidR="00D86DEC" w:rsidRPr="00173B8C" w:rsidRDefault="00D86DEC" w:rsidP="004A70F0">
      <w:pPr>
        <w:pageBreakBefore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668"/>
        <w:gridCol w:w="1071"/>
        <w:gridCol w:w="1532"/>
        <w:gridCol w:w="3236"/>
        <w:gridCol w:w="1556"/>
        <w:gridCol w:w="169"/>
      </w:tblGrid>
      <w:tr w:rsidR="00D86DEC" w:rsidRPr="00173B8C" w14:paraId="2DD8A36E" w14:textId="77777777" w:rsidTr="326123F1">
        <w:trPr>
          <w:gridAfter w:val="1"/>
          <w:wAfter w:w="169" w:type="dxa"/>
          <w:cantSplit/>
          <w:trHeight w:val="73"/>
        </w:trPr>
        <w:tc>
          <w:tcPr>
            <w:tcW w:w="100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990000"/>
          </w:tcPr>
          <w:p w14:paraId="2DD8A36D" w14:textId="26FD0934" w:rsidR="00D86DEC" w:rsidRPr="00173B8C" w:rsidRDefault="00D86DEC" w:rsidP="004A70F0">
            <w:pPr>
              <w:snapToGrid w:val="0"/>
              <w:ind w:right="-397"/>
              <w:rPr>
                <w:sz w:val="20"/>
                <w:szCs w:val="20"/>
              </w:rPr>
            </w:pPr>
            <w:r w:rsidRPr="00173B8C">
              <w:rPr>
                <w:rFonts w:eastAsia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73B8C">
              <w:rPr>
                <w:b/>
                <w:bCs/>
                <w:color w:val="FFFFFF"/>
                <w:sz w:val="20"/>
                <w:szCs w:val="20"/>
              </w:rPr>
              <w:t xml:space="preserve">4. NATURE DE L’APPUI </w:t>
            </w:r>
            <w:r w:rsidR="00E51FD7" w:rsidRPr="00173B8C">
              <w:rPr>
                <w:b/>
                <w:bCs/>
                <w:color w:val="FFFFFF"/>
                <w:sz w:val="20"/>
                <w:szCs w:val="20"/>
              </w:rPr>
              <w:t>DEMAND</w:t>
            </w:r>
            <w:r w:rsidR="00F97DAB" w:rsidRPr="00173B8C">
              <w:rPr>
                <w:b/>
                <w:bCs/>
                <w:color w:val="FFFFFF"/>
                <w:sz w:val="20"/>
                <w:szCs w:val="20"/>
              </w:rPr>
              <w:t>É</w:t>
            </w:r>
            <w:r w:rsidRPr="00173B8C">
              <w:rPr>
                <w:b/>
                <w:bCs/>
                <w:color w:val="FFFFFF"/>
                <w:sz w:val="20"/>
                <w:szCs w:val="20"/>
              </w:rPr>
              <w:t xml:space="preserve"> À L’AUF</w:t>
            </w:r>
          </w:p>
        </w:tc>
      </w:tr>
      <w:tr w:rsidR="00D86DEC" w:rsidRPr="00173B8C" w14:paraId="2DD8A370" w14:textId="77777777" w:rsidTr="326123F1">
        <w:trPr>
          <w:gridAfter w:val="1"/>
          <w:wAfter w:w="169" w:type="dxa"/>
          <w:cantSplit/>
          <w:trHeight w:hRule="exact" w:val="811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8A36F" w14:textId="0E1ABC42" w:rsidR="00B671DD" w:rsidRPr="00EA3255" w:rsidRDefault="346EC2B2" w:rsidP="00EA3255">
            <w:pPr>
              <w:pStyle w:val="Paragraphedeliste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 w:rsidRPr="00EA3255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Mobilité</w:t>
            </w:r>
            <w:r w:rsidR="3A4AE92E" w:rsidRPr="00EA3255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des intervenants : </w:t>
            </w:r>
            <w:r w:rsidR="3A4AE92E" w:rsidRPr="00EA3255">
              <w:rPr>
                <w:color w:val="000000" w:themeColor="text1"/>
                <w:sz w:val="20"/>
                <w:szCs w:val="20"/>
                <w:lang w:val="fr-FR"/>
              </w:rPr>
              <w:t>s</w:t>
            </w:r>
            <w:r w:rsidR="00D86DEC" w:rsidRPr="00EA3255">
              <w:rPr>
                <w:color w:val="000000" w:themeColor="text1"/>
                <w:sz w:val="20"/>
                <w:szCs w:val="20"/>
                <w:lang w:val="fr-FR"/>
              </w:rPr>
              <w:t xml:space="preserve">outien à la participation de conférenciers </w:t>
            </w:r>
            <w:r w:rsidR="00E51FD7" w:rsidRPr="00EA3255">
              <w:rPr>
                <w:color w:val="000000" w:themeColor="text1"/>
                <w:sz w:val="20"/>
                <w:szCs w:val="20"/>
                <w:lang w:val="fr-FR"/>
              </w:rPr>
              <w:t>provenant</w:t>
            </w:r>
            <w:r w:rsidR="00D86DEC" w:rsidRPr="00EA3255">
              <w:rPr>
                <w:color w:val="000000" w:themeColor="text1"/>
                <w:sz w:val="20"/>
                <w:szCs w:val="20"/>
                <w:lang w:val="fr-FR"/>
              </w:rPr>
              <w:t xml:space="preserve"> de</w:t>
            </w:r>
            <w:r w:rsidR="0084452C" w:rsidRPr="00EA3255">
              <w:rPr>
                <w:color w:val="000000" w:themeColor="text1"/>
                <w:sz w:val="20"/>
                <w:szCs w:val="20"/>
                <w:lang w:val="fr-FR"/>
              </w:rPr>
              <w:t>s pays du Nord</w:t>
            </w:r>
            <w:r w:rsidR="00FF764B" w:rsidRPr="00EA3255">
              <w:rPr>
                <w:color w:val="000000" w:themeColor="text1"/>
                <w:kern w:val="20"/>
                <w:sz w:val="20"/>
                <w:szCs w:val="20"/>
                <w:vertAlign w:val="superscript"/>
                <w:lang w:val="fr-FR"/>
              </w:rPr>
              <w:t>1</w:t>
            </w:r>
            <w:r w:rsidR="0084452C" w:rsidRPr="00EA3255">
              <w:rPr>
                <w:color w:val="000000" w:themeColor="text1"/>
                <w:sz w:val="20"/>
                <w:szCs w:val="20"/>
                <w:lang w:val="fr-FR"/>
              </w:rPr>
              <w:t xml:space="preserve"> et de</w:t>
            </w:r>
            <w:r w:rsidR="00D86DEC" w:rsidRPr="00EA3255">
              <w:rPr>
                <w:color w:val="000000" w:themeColor="text1"/>
                <w:sz w:val="20"/>
                <w:szCs w:val="20"/>
                <w:lang w:val="fr-FR"/>
              </w:rPr>
              <w:t xml:space="preserve"> la région Asie </w:t>
            </w:r>
            <w:r w:rsidR="00E51FD7" w:rsidRPr="00EA3255">
              <w:rPr>
                <w:color w:val="000000" w:themeColor="text1"/>
                <w:sz w:val="20"/>
                <w:szCs w:val="20"/>
                <w:lang w:val="fr-FR"/>
              </w:rPr>
              <w:t xml:space="preserve">souhaitant </w:t>
            </w:r>
            <w:r w:rsidR="00D86DEC" w:rsidRPr="00EA3255">
              <w:rPr>
                <w:color w:val="000000" w:themeColor="text1"/>
                <w:sz w:val="20"/>
                <w:szCs w:val="20"/>
                <w:lang w:val="fr-FR"/>
              </w:rPr>
              <w:t>présenter une c</w:t>
            </w:r>
            <w:r w:rsidR="18A289DB" w:rsidRPr="00EA3255">
              <w:rPr>
                <w:color w:val="000000" w:themeColor="text1"/>
                <w:sz w:val="20"/>
                <w:szCs w:val="20"/>
                <w:lang w:val="fr-FR"/>
              </w:rPr>
              <w:t>ommunication</w:t>
            </w:r>
            <w:r w:rsidR="00D86DEC" w:rsidRPr="00EA3255">
              <w:rPr>
                <w:color w:val="000000" w:themeColor="text1"/>
                <w:sz w:val="20"/>
                <w:szCs w:val="20"/>
                <w:lang w:val="fr-FR"/>
              </w:rPr>
              <w:t xml:space="preserve"> en français</w:t>
            </w:r>
            <w:r w:rsidR="00E51FD7" w:rsidRPr="00EA3255">
              <w:rPr>
                <w:color w:val="000000" w:themeColor="text1"/>
                <w:sz w:val="20"/>
                <w:szCs w:val="20"/>
                <w:lang w:val="fr-FR"/>
              </w:rPr>
              <w:t>.  Celle-ci devra obligatoirement donner lieu à une publication.</w:t>
            </w:r>
          </w:p>
        </w:tc>
      </w:tr>
      <w:tr w:rsidR="00D86DEC" w:rsidRPr="00173B8C" w14:paraId="2DD8A379" w14:textId="77777777" w:rsidTr="326123F1">
        <w:trPr>
          <w:cantSplit/>
          <w:trHeight w:val="130"/>
        </w:trPr>
        <w:tc>
          <w:tcPr>
            <w:tcW w:w="30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 w:themeFill="background1"/>
          </w:tcPr>
          <w:p w14:paraId="2DD8A371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72" w14:textId="77777777" w:rsidR="00D86DEC" w:rsidRPr="00173B8C" w:rsidRDefault="00D86DEC" w:rsidP="004A70F0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NOM, Préno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73" w14:textId="3258DCC5" w:rsidR="00D86DEC" w:rsidRPr="00173B8C" w:rsidRDefault="00D86DEC" w:rsidP="004A70F0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Qualité</w:t>
            </w:r>
            <w:r w:rsidR="008038D6">
              <w:rPr>
                <w:color w:val="000000"/>
                <w:sz w:val="20"/>
                <w:szCs w:val="20"/>
                <w:lang w:val="fr-FR"/>
              </w:rPr>
              <w:t>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75" w14:textId="7984AB78" w:rsidR="00D86DEC" w:rsidRPr="00173B8C" w:rsidRDefault="00D86DEC" w:rsidP="00D14C9E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Grade ou diplôme</w:t>
            </w:r>
            <w:r w:rsidR="006279A5" w:rsidRPr="00173B8C">
              <w:rPr>
                <w:color w:val="000000"/>
                <w:sz w:val="20"/>
                <w:szCs w:val="20"/>
                <w:lang w:val="fr-FR"/>
              </w:rPr>
              <w:t xml:space="preserve"> en cours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4B94EB62" w14:textId="69B2EA65" w:rsidR="00162E9E" w:rsidRDefault="00D86DEC" w:rsidP="004A70F0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Établissement de rattachement</w:t>
            </w:r>
            <w:r w:rsidR="008038D6" w:rsidRPr="008038D6">
              <w:rPr>
                <w:color w:val="000000"/>
                <w:kern w:val="20"/>
                <w:sz w:val="20"/>
                <w:szCs w:val="20"/>
                <w:vertAlign w:val="superscript"/>
                <w:lang w:val="fr-FR"/>
              </w:rPr>
              <w:t>3</w:t>
            </w:r>
          </w:p>
          <w:p w14:paraId="2DD8A376" w14:textId="17B4E1CC" w:rsidR="00D86DEC" w:rsidRPr="00173B8C" w:rsidRDefault="00D86DEC" w:rsidP="004A70F0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77" w14:textId="77777777" w:rsidR="00D86DEC" w:rsidRPr="00173B8C" w:rsidRDefault="00D86DEC" w:rsidP="004A70F0">
            <w:pPr>
              <w:pStyle w:val="Retraitcorpsdetexte"/>
              <w:snapToGrid w:val="0"/>
              <w:ind w:left="47" w:right="93"/>
              <w:jc w:val="center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Pays</w:t>
            </w:r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78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81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7A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7B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1" w:name="Texte35"/>
            <w:bookmarkEnd w:id="1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7C" w14:textId="77777777" w:rsidR="00D86DEC" w:rsidRPr="00173B8C" w:rsidRDefault="00D86DEC" w:rsidP="004A70F0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2" w:name="Texte36"/>
            <w:bookmarkEnd w:id="2"/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7D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3" w:name="Texte37"/>
            <w:bookmarkEnd w:id="3"/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7E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4" w:name="Texte38"/>
            <w:bookmarkEnd w:id="4"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7F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5" w:name="Texte39"/>
            <w:bookmarkEnd w:id="5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80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89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82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83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6" w:name="Texte40"/>
            <w:bookmarkEnd w:id="6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84" w14:textId="77777777" w:rsidR="00D86DEC" w:rsidRPr="00173B8C" w:rsidRDefault="00D86DEC" w:rsidP="004A70F0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7" w:name="Texte41"/>
            <w:bookmarkEnd w:id="7"/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85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8" w:name="Texte42"/>
            <w:bookmarkEnd w:id="8"/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86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9" w:name="Texte43"/>
            <w:bookmarkEnd w:id="9"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87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10" w:name="Texte44"/>
            <w:bookmarkEnd w:id="10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88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91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8A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8B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11" w:name="Texte45"/>
            <w:bookmarkEnd w:id="11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8C" w14:textId="77777777" w:rsidR="00D86DEC" w:rsidRPr="00173B8C" w:rsidRDefault="00D86DEC" w:rsidP="004A70F0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12" w:name="Texte46"/>
            <w:bookmarkEnd w:id="12"/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8D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13" w:name="Texte47"/>
            <w:bookmarkEnd w:id="13"/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8E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14" w:name="Texte48"/>
            <w:bookmarkEnd w:id="14"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8F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15" w:name="Texte49"/>
            <w:bookmarkEnd w:id="15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90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99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92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93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16" w:name="Texte50"/>
            <w:bookmarkEnd w:id="16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94" w14:textId="77777777" w:rsidR="00D86DEC" w:rsidRPr="00173B8C" w:rsidRDefault="00D86DEC" w:rsidP="004A70F0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17" w:name="Texte51"/>
            <w:bookmarkEnd w:id="17"/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95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18" w:name="Texte52"/>
            <w:bookmarkEnd w:id="18"/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96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19" w:name="Texte53"/>
            <w:bookmarkEnd w:id="19"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97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20" w:name="Texte54"/>
            <w:bookmarkEnd w:id="20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98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A1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9A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9B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21" w:name="Texte55"/>
            <w:bookmarkEnd w:id="21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9C" w14:textId="77777777" w:rsidR="00D86DEC" w:rsidRPr="00173B8C" w:rsidRDefault="00D86DEC" w:rsidP="004A70F0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22" w:name="Texte56"/>
            <w:bookmarkEnd w:id="22"/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9D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23" w:name="Texte57"/>
            <w:bookmarkEnd w:id="23"/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9E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24" w:name="Texte58"/>
            <w:bookmarkEnd w:id="24"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9F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25" w:name="Texte59"/>
            <w:bookmarkEnd w:id="25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A0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A9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A2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A3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26" w:name="Texte60"/>
            <w:bookmarkEnd w:id="26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A4" w14:textId="77777777" w:rsidR="00D86DEC" w:rsidRPr="00173B8C" w:rsidRDefault="00D86DEC" w:rsidP="004A70F0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27" w:name="Texte61"/>
            <w:bookmarkEnd w:id="27"/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A5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28" w:name="Texte62"/>
            <w:bookmarkEnd w:id="28"/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A6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29" w:name="Texte63"/>
            <w:bookmarkEnd w:id="29"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A7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30" w:name="Texte64"/>
            <w:bookmarkEnd w:id="30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A8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B1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AA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AB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31" w:name="Texte65"/>
            <w:bookmarkEnd w:id="31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AC" w14:textId="77777777" w:rsidR="00D86DEC" w:rsidRPr="00173B8C" w:rsidRDefault="00D86DEC" w:rsidP="004A70F0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32" w:name="Texte66"/>
            <w:bookmarkEnd w:id="32"/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AD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33" w:name="Texte67"/>
            <w:bookmarkEnd w:id="33"/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AE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34" w:name="Texte68"/>
            <w:bookmarkEnd w:id="34"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AF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35" w:name="Texte69"/>
            <w:bookmarkEnd w:id="35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B0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B9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B2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B3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36" w:name="Texte70"/>
            <w:bookmarkEnd w:id="36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B4" w14:textId="77777777" w:rsidR="00D86DEC" w:rsidRPr="00173B8C" w:rsidRDefault="00D86DEC" w:rsidP="004A70F0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37" w:name="Texte71"/>
            <w:bookmarkEnd w:id="37"/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B5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38" w:name="Texte72"/>
            <w:bookmarkEnd w:id="38"/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B6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39" w:name="Texte73"/>
            <w:bookmarkEnd w:id="39"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B7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40" w:name="Texte74"/>
            <w:bookmarkEnd w:id="40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B8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C1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</w:tcPr>
          <w:p w14:paraId="2DD8A3BA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</w:tcPr>
          <w:p w14:paraId="2DD8A3BB" w14:textId="77777777" w:rsidR="00D86DEC" w:rsidRPr="001B2381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41" w:name="Texte75"/>
            <w:bookmarkEnd w:id="41"/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</w:tcPr>
          <w:p w14:paraId="2DD8A3BC" w14:textId="77777777" w:rsidR="00D86DEC" w:rsidRPr="001B2381" w:rsidRDefault="00D86DEC" w:rsidP="004A70F0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42" w:name="Texte76"/>
            <w:bookmarkEnd w:id="42"/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</w:tcPr>
          <w:p w14:paraId="2DD8A3BD" w14:textId="77777777" w:rsidR="00D86DEC" w:rsidRPr="001B2381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43" w:name="Texte77"/>
            <w:bookmarkEnd w:id="43"/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</w:tcPr>
          <w:p w14:paraId="2DD8A3BE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44" w:name="Texte78"/>
            <w:bookmarkEnd w:id="44"/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</w:tcPr>
          <w:p w14:paraId="2DD8A3BF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bookmarkStart w:id="45" w:name="Texte79"/>
            <w:bookmarkEnd w:id="45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C0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vertAlign w:val="superscript"/>
                <w:lang w:val="fr-FR"/>
              </w:rPr>
            </w:pPr>
          </w:p>
        </w:tc>
      </w:tr>
      <w:tr w:rsidR="00D86DEC" w:rsidRPr="00173B8C" w14:paraId="2DD8A3CD" w14:textId="77777777" w:rsidTr="326123F1">
        <w:trPr>
          <w:gridAfter w:val="1"/>
          <w:wAfter w:w="169" w:type="dxa"/>
          <w:cantSplit/>
          <w:trHeight w:hRule="exact" w:val="1708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CFE3A" w14:textId="3E3F6949" w:rsidR="000E1660" w:rsidRPr="001B2381" w:rsidRDefault="00D81DA3" w:rsidP="67A7DF5E">
            <w:pPr>
              <w:autoSpaceDE w:val="0"/>
              <w:snapToGrid w:val="0"/>
              <w:rPr>
                <w:sz w:val="20"/>
                <w:szCs w:val="20"/>
                <w:vertAlign w:val="superscript"/>
              </w:rPr>
            </w:pPr>
            <w:r w:rsidRPr="001B2381">
              <w:rPr>
                <w:rFonts w:eastAsia="Arial"/>
                <w:sz w:val="20"/>
                <w:szCs w:val="20"/>
                <w:vertAlign w:val="superscript"/>
              </w:rPr>
              <w:t xml:space="preserve">            </w:t>
            </w:r>
            <w:r w:rsidR="000E1660" w:rsidRPr="001B2381">
              <w:rPr>
                <w:sz w:val="20"/>
                <w:szCs w:val="20"/>
                <w:vertAlign w:val="superscript"/>
              </w:rPr>
              <w:t xml:space="preserve">1) </w:t>
            </w:r>
            <w:r w:rsidR="2CE725F6" w:rsidRPr="001B2381">
              <w:rPr>
                <w:sz w:val="20"/>
                <w:szCs w:val="20"/>
                <w:vertAlign w:val="superscript"/>
              </w:rPr>
              <w:t>Dans</w:t>
            </w:r>
            <w:r w:rsidR="000E1660" w:rsidRPr="001B2381">
              <w:rPr>
                <w:sz w:val="20"/>
                <w:szCs w:val="20"/>
                <w:vertAlign w:val="superscript"/>
              </w:rPr>
              <w:t xml:space="preserve"> la limite d</w:t>
            </w:r>
            <w:r w:rsidR="000E1660" w:rsidRPr="001B2381">
              <w:rPr>
                <w:b/>
                <w:bCs/>
                <w:sz w:val="20"/>
                <w:szCs w:val="20"/>
                <w:vertAlign w:val="superscript"/>
              </w:rPr>
              <w:t>’une</w:t>
            </w:r>
            <w:r w:rsidR="000E1660" w:rsidRPr="001B2381">
              <w:rPr>
                <w:sz w:val="20"/>
                <w:szCs w:val="20"/>
                <w:vertAlign w:val="superscript"/>
              </w:rPr>
              <w:t xml:space="preserve"> mobilité </w:t>
            </w:r>
            <w:r w:rsidR="00496BC8" w:rsidRPr="001B2381">
              <w:rPr>
                <w:sz w:val="20"/>
                <w:szCs w:val="20"/>
                <w:vertAlign w:val="superscript"/>
              </w:rPr>
              <w:t xml:space="preserve">venant des pays du Nord </w:t>
            </w:r>
            <w:r w:rsidR="000E1660" w:rsidRPr="001B2381">
              <w:rPr>
                <w:sz w:val="20"/>
                <w:szCs w:val="20"/>
                <w:vertAlign w:val="superscript"/>
              </w:rPr>
              <w:t>par manifestation</w:t>
            </w:r>
          </w:p>
          <w:p w14:paraId="4511F77F" w14:textId="77777777" w:rsidR="000E1660" w:rsidRPr="001B2381" w:rsidRDefault="000E1660" w:rsidP="000E1660">
            <w:pPr>
              <w:autoSpaceDE w:val="0"/>
              <w:snapToGrid w:val="0"/>
              <w:rPr>
                <w:sz w:val="20"/>
                <w:szCs w:val="20"/>
              </w:rPr>
            </w:pPr>
            <w:r w:rsidRPr="001B2381">
              <w:rPr>
                <w:sz w:val="20"/>
                <w:szCs w:val="20"/>
                <w:vertAlign w:val="superscript"/>
              </w:rPr>
              <w:t xml:space="preserve">            (2) Deux catégories sont possibles :</w:t>
            </w:r>
          </w:p>
          <w:p w14:paraId="5D50A9DD" w14:textId="77777777" w:rsidR="000E1660" w:rsidRPr="001B2381" w:rsidRDefault="000E1660" w:rsidP="000E1660">
            <w:pPr>
              <w:autoSpaceDE w:val="0"/>
              <w:rPr>
                <w:sz w:val="20"/>
                <w:szCs w:val="20"/>
              </w:rPr>
            </w:pPr>
            <w:r w:rsidRPr="001B2381">
              <w:rPr>
                <w:sz w:val="20"/>
                <w:szCs w:val="20"/>
                <w:vertAlign w:val="superscript"/>
              </w:rPr>
              <w:t xml:space="preserve">                  A – Enseignants et chercheurs titulaires d’un établissement membre de l’AUF en Asie</w:t>
            </w:r>
          </w:p>
          <w:p w14:paraId="7A915E3F" w14:textId="77777777" w:rsidR="000E1660" w:rsidRPr="001B2381" w:rsidRDefault="000E1660" w:rsidP="000E1660">
            <w:pPr>
              <w:autoSpaceDE w:val="0"/>
              <w:snapToGrid w:val="0"/>
              <w:rPr>
                <w:color w:val="000000"/>
                <w:sz w:val="20"/>
                <w:szCs w:val="20"/>
                <w:vertAlign w:val="superscript"/>
                <w:lang w:val="fr-FR"/>
              </w:rPr>
            </w:pPr>
            <w:r w:rsidRPr="001B2381">
              <w:rPr>
                <w:color w:val="000000"/>
                <w:sz w:val="20"/>
                <w:szCs w:val="20"/>
                <w:vertAlign w:val="superscript"/>
                <w:lang w:val="fr-FR"/>
              </w:rPr>
              <w:t xml:space="preserve">                  B – Chercheurs en formation (doctorants et post-doctorats)</w:t>
            </w:r>
          </w:p>
          <w:p w14:paraId="35D9845C" w14:textId="72016367" w:rsidR="000E1660" w:rsidRPr="001B2381" w:rsidRDefault="00353726" w:rsidP="000E1660">
            <w:pPr>
              <w:autoSpaceDE w:val="0"/>
              <w:snapToGrid w:val="0"/>
              <w:rPr>
                <w:sz w:val="20"/>
                <w:szCs w:val="20"/>
                <w:vertAlign w:val="superscript"/>
              </w:rPr>
            </w:pPr>
            <w:r w:rsidRPr="001B2381">
              <w:rPr>
                <w:rFonts w:eastAsia="Arial"/>
                <w:sz w:val="20"/>
                <w:szCs w:val="20"/>
                <w:vertAlign w:val="superscript"/>
              </w:rPr>
              <w:t xml:space="preserve">            </w:t>
            </w:r>
            <w:r w:rsidR="000E1660" w:rsidRPr="001B2381">
              <w:rPr>
                <w:rFonts w:eastAsia="Arial"/>
                <w:sz w:val="20"/>
                <w:szCs w:val="20"/>
                <w:vertAlign w:val="superscript"/>
              </w:rPr>
              <w:t>(3</w:t>
            </w:r>
            <w:r w:rsidR="000E1660" w:rsidRPr="001B2381">
              <w:rPr>
                <w:sz w:val="20"/>
                <w:szCs w:val="20"/>
                <w:vertAlign w:val="superscript"/>
              </w:rPr>
              <w:t>) Indiquer en annexe les coordonnées complètes de chaque intervenant (adresse, téléphone, courriel)</w:t>
            </w:r>
          </w:p>
          <w:p w14:paraId="56CCD15A" w14:textId="0A883F58" w:rsidR="000E1660" w:rsidRPr="001B2381" w:rsidRDefault="000E1660" w:rsidP="000E1660">
            <w:pPr>
              <w:autoSpaceDE w:val="0"/>
              <w:snapToGrid w:val="0"/>
              <w:rPr>
                <w:sz w:val="20"/>
                <w:szCs w:val="20"/>
              </w:rPr>
            </w:pPr>
            <w:r w:rsidRPr="001B2381">
              <w:rPr>
                <w:b/>
                <w:bCs/>
                <w:sz w:val="20"/>
                <w:szCs w:val="20"/>
                <w:u w:val="single"/>
              </w:rPr>
              <w:t>Important</w:t>
            </w:r>
            <w:r w:rsidRPr="001B2381">
              <w:rPr>
                <w:sz w:val="20"/>
                <w:szCs w:val="20"/>
              </w:rPr>
              <w:t> : Joindre en annexe le résumé des communications de chacun des intervenants ainsi qu’un curriculum vitae abrégé faisant ressortir l’expérience acquise en rapport avec le thème de la manifestation</w:t>
            </w:r>
          </w:p>
          <w:p w14:paraId="2DD8A3CB" w14:textId="74B77F6E" w:rsidR="00D86DEC" w:rsidRPr="001B2381" w:rsidRDefault="00D86DEC" w:rsidP="00FF764B">
            <w:pPr>
              <w:rPr>
                <w:sz w:val="20"/>
                <w:szCs w:val="20"/>
              </w:rPr>
            </w:pPr>
          </w:p>
          <w:p w14:paraId="2DD8A3CC" w14:textId="77777777" w:rsidR="00D86DEC" w:rsidRPr="001B2381" w:rsidRDefault="00D86DEC" w:rsidP="00FF764B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D86DEC" w:rsidRPr="00173B8C" w14:paraId="2DD8A3D1" w14:textId="77777777" w:rsidTr="326123F1">
        <w:trPr>
          <w:gridAfter w:val="1"/>
          <w:wAfter w:w="169" w:type="dxa"/>
          <w:cantSplit/>
          <w:trHeight w:hRule="exact" w:val="454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8A3D0" w14:textId="11EDAEF2" w:rsidR="00D86DEC" w:rsidRPr="00EA3255" w:rsidRDefault="00D86DEC" w:rsidP="00EA3255">
            <w:pPr>
              <w:pStyle w:val="Paragraphedeliste"/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  <w:r w:rsidRPr="00EA3255">
              <w:rPr>
                <w:b/>
                <w:bCs/>
                <w:sz w:val="20"/>
                <w:szCs w:val="20"/>
              </w:rPr>
              <w:t>Publication des actes de la manifestation</w:t>
            </w:r>
            <w:r w:rsidRPr="00EA3255">
              <w:rPr>
                <w:sz w:val="20"/>
                <w:szCs w:val="20"/>
              </w:rPr>
              <w:t xml:space="preserve"> (</w:t>
            </w:r>
            <w:r w:rsidR="00E51FD7" w:rsidRPr="00EA3255">
              <w:rPr>
                <w:sz w:val="20"/>
                <w:szCs w:val="20"/>
              </w:rPr>
              <w:t>prévoir une version en ligne et en accès libre</w:t>
            </w:r>
            <w:r w:rsidRPr="00EA3255">
              <w:rPr>
                <w:sz w:val="20"/>
                <w:szCs w:val="20"/>
              </w:rPr>
              <w:t>)</w:t>
            </w:r>
          </w:p>
        </w:tc>
      </w:tr>
      <w:tr w:rsidR="00D86DEC" w:rsidRPr="00173B8C" w14:paraId="2DD8A3D7" w14:textId="77777777" w:rsidTr="326123F1">
        <w:trPr>
          <w:cantSplit/>
          <w:trHeight w:hRule="exact" w:val="673"/>
        </w:trPr>
        <w:tc>
          <w:tcPr>
            <w:tcW w:w="3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FFFFFF" w:themeFill="background1"/>
          </w:tcPr>
          <w:p w14:paraId="2DD8A3D2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D8A3D3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Nombre d’articles en langue française</w:t>
            </w:r>
          </w:p>
        </w:tc>
        <w:tc>
          <w:tcPr>
            <w:tcW w:w="3236" w:type="dxa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8A3D4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14:paraId="2DD8A3D5" w14:textId="77777777" w:rsidR="00D86DEC" w:rsidRPr="00173B8C" w:rsidRDefault="00D86DEC" w:rsidP="004A70F0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id="46" w:name="articles1"/>
            <w:bookmarkEnd w:id="46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D6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DD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D8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000001"/>
            </w:tcBorders>
            <w:shd w:val="clear" w:color="auto" w:fill="FFFFFF" w:themeFill="background1"/>
          </w:tcPr>
          <w:p w14:paraId="2DD8A3D9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 xml:space="preserve">Nombre d’articles dans une autre langue </w:t>
            </w:r>
            <w:r w:rsidRPr="00173B8C">
              <w:rPr>
                <w:i/>
                <w:iCs/>
                <w:color w:val="000000"/>
                <w:sz w:val="20"/>
                <w:szCs w:val="20"/>
                <w:lang w:val="fr-FR"/>
              </w:rPr>
              <w:t>(à préciser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DA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DB" w14:textId="77777777" w:rsidR="00D86DEC" w:rsidRPr="00173B8C" w:rsidRDefault="00D86DEC" w:rsidP="004A70F0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id="47" w:name="articles2"/>
            <w:bookmarkEnd w:id="47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DC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E3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DE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left w:val="single" w:sz="4" w:space="0" w:color="000001"/>
            </w:tcBorders>
            <w:shd w:val="clear" w:color="auto" w:fill="FFFFFF" w:themeFill="background1"/>
          </w:tcPr>
          <w:p w14:paraId="2DD8A3DF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E0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E1" w14:textId="77777777" w:rsidR="00D86DEC" w:rsidRPr="00173B8C" w:rsidRDefault="00D86DEC" w:rsidP="004A70F0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id="48" w:name="articles3"/>
            <w:bookmarkEnd w:id="48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E2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E9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E4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E5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E6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E7" w14:textId="77777777" w:rsidR="00D86DEC" w:rsidRPr="00173B8C" w:rsidRDefault="00D86DEC" w:rsidP="004A70F0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id="49" w:name="articles4"/>
            <w:bookmarkEnd w:id="49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E8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EF" w14:textId="77777777" w:rsidTr="326123F1">
        <w:trPr>
          <w:cantSplit/>
          <w:trHeight w:hRule="exact" w:val="284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EA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EB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Nombre total d’articles</w:t>
            </w:r>
          </w:p>
        </w:tc>
        <w:tc>
          <w:tcPr>
            <w:tcW w:w="32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EC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3ED" w14:textId="77777777" w:rsidR="00D86DEC" w:rsidRPr="00173B8C" w:rsidRDefault="00D86DEC" w:rsidP="004A70F0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EE" w14:textId="77777777" w:rsidR="00D86DEC" w:rsidRPr="00173B8C" w:rsidRDefault="00D86DEC" w:rsidP="004A70F0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F1" w14:textId="77777777" w:rsidTr="326123F1">
        <w:trPr>
          <w:gridAfter w:val="1"/>
          <w:wAfter w:w="169" w:type="dxa"/>
          <w:cantSplit/>
          <w:trHeight w:hRule="exact" w:val="113"/>
        </w:trPr>
        <w:tc>
          <w:tcPr>
            <w:tcW w:w="10093" w:type="dxa"/>
            <w:gridSpan w:val="6"/>
            <w:tcBorders>
              <w:left w:val="single" w:sz="4" w:space="0" w:color="000001"/>
            </w:tcBorders>
            <w:shd w:val="clear" w:color="auto" w:fill="FFFFFF" w:themeFill="background1"/>
          </w:tcPr>
          <w:p w14:paraId="2DD8A3F0" w14:textId="77777777" w:rsidR="00D86DEC" w:rsidRPr="00173B8C" w:rsidRDefault="00D86DEC" w:rsidP="004A70F0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F3" w14:textId="77777777" w:rsidTr="326123F1">
        <w:trPr>
          <w:gridAfter w:val="1"/>
          <w:wAfter w:w="169" w:type="dxa"/>
          <w:cantSplit/>
          <w:trHeight w:hRule="exact" w:val="113"/>
        </w:trPr>
        <w:tc>
          <w:tcPr>
            <w:tcW w:w="10093" w:type="dxa"/>
            <w:gridSpan w:val="6"/>
            <w:tcBorders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</w:tcPr>
          <w:p w14:paraId="2DD8A3F2" w14:textId="77777777" w:rsidR="00D86DEC" w:rsidRPr="00173B8C" w:rsidRDefault="00D86DEC" w:rsidP="004A70F0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F5" w14:textId="77777777" w:rsidTr="326123F1">
        <w:trPr>
          <w:gridAfter w:val="1"/>
          <w:wAfter w:w="169" w:type="dxa"/>
          <w:cantSplit/>
          <w:trHeight w:hRule="exact" w:val="572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8A3F4" w14:textId="4E0D567F" w:rsidR="00D86DEC" w:rsidRPr="002A71BB" w:rsidRDefault="00D86DEC" w:rsidP="00EA3255">
            <w:pPr>
              <w:pStyle w:val="Paragraphedeliste"/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  <w:r w:rsidRPr="002A71BB">
              <w:rPr>
                <w:b/>
                <w:bCs/>
                <w:sz w:val="20"/>
                <w:szCs w:val="20"/>
              </w:rPr>
              <w:t>Promotion de la langue française dans des manifestations multilingues</w:t>
            </w:r>
            <w:r w:rsidRPr="002A71BB">
              <w:rPr>
                <w:sz w:val="20"/>
                <w:szCs w:val="20"/>
              </w:rPr>
              <w:t xml:space="preserve"> (traduction simultanée ou consécutive)</w:t>
            </w:r>
            <w:r w:rsidR="00C85142" w:rsidRPr="002A71BB">
              <w:rPr>
                <w:kern w:val="20"/>
                <w:sz w:val="20"/>
                <w:szCs w:val="20"/>
                <w:vertAlign w:val="superscript"/>
              </w:rPr>
              <w:t>4</w:t>
            </w:r>
          </w:p>
        </w:tc>
      </w:tr>
      <w:tr w:rsidR="00D86DEC" w:rsidRPr="00173B8C" w14:paraId="2DD8A3FA" w14:textId="77777777" w:rsidTr="326123F1">
        <w:trPr>
          <w:cantSplit/>
          <w:trHeight w:hRule="exact" w:val="732"/>
        </w:trPr>
        <w:tc>
          <w:tcPr>
            <w:tcW w:w="30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 w:themeFill="background1"/>
          </w:tcPr>
          <w:p w14:paraId="2DD8A3F6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5839C276" w14:textId="77777777" w:rsidR="00D86DE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Quelle est la langue de travail utilisée ?</w:t>
            </w:r>
          </w:p>
          <w:p w14:paraId="23F197B7" w14:textId="77777777" w:rsidR="00A531CD" w:rsidRDefault="00A531CD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  <w:p w14:paraId="2CA5EDE0" w14:textId="77777777" w:rsidR="00A531CD" w:rsidRDefault="00A531CD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  <w:p w14:paraId="2DD8A3F7" w14:textId="77777777" w:rsidR="00A531CD" w:rsidRPr="00173B8C" w:rsidRDefault="00A531CD" w:rsidP="004A70F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92" w:type="dxa"/>
            <w:gridSpan w:val="2"/>
            <w:tcBorders>
              <w:top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14:paraId="2DD8A3F8" w14:textId="77777777" w:rsidR="00D86DEC" w:rsidRPr="00173B8C" w:rsidRDefault="00D86DEC" w:rsidP="004A70F0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id="50" w:name="Texte93"/>
            <w:bookmarkEnd w:id="50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F9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3FF" w14:textId="77777777" w:rsidTr="326123F1">
        <w:trPr>
          <w:cantSplit/>
          <w:trHeight w:hRule="exact" w:val="276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FB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FFFFFF" w:themeFill="background1"/>
          </w:tcPr>
          <w:p w14:paraId="2DD8A3FC" w14:textId="417DCCB9" w:rsidR="00D86DEC" w:rsidRPr="00173B8C" w:rsidRDefault="00D86DEC" w:rsidP="004A70F0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  <w:lang w:val="fr-FR"/>
              </w:rPr>
              <w:t>Quelle(s) est (sont) l’(les) autre(s) langue(s) utilisée(s)</w:t>
            </w:r>
          </w:p>
        </w:tc>
        <w:tc>
          <w:tcPr>
            <w:tcW w:w="4792" w:type="dxa"/>
            <w:gridSpan w:val="2"/>
            <w:tcBorders>
              <w:top w:val="single" w:sz="4" w:space="0" w:color="000001"/>
            </w:tcBorders>
            <w:shd w:val="clear" w:color="auto" w:fill="FFFFFF" w:themeFill="background1"/>
          </w:tcPr>
          <w:p w14:paraId="2DD8A3FD" w14:textId="77777777" w:rsidR="00D86DEC" w:rsidRPr="00173B8C" w:rsidRDefault="00D86DEC" w:rsidP="004A70F0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id="51" w:name="Texte94"/>
            <w:bookmarkEnd w:id="51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3FE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404" w14:textId="77777777" w:rsidTr="326123F1">
        <w:trPr>
          <w:cantSplit/>
          <w:trHeight w:hRule="exact" w:val="276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400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left w:val="single" w:sz="4" w:space="0" w:color="000001"/>
            </w:tcBorders>
            <w:shd w:val="clear" w:color="auto" w:fill="FFFFFF" w:themeFill="background1"/>
          </w:tcPr>
          <w:p w14:paraId="2DD8A401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</w:tcPr>
          <w:p w14:paraId="2DD8A402" w14:textId="77777777" w:rsidR="00D86DEC" w:rsidRPr="00173B8C" w:rsidRDefault="00D86DEC" w:rsidP="004A70F0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id="52" w:name="Texte95"/>
            <w:bookmarkEnd w:id="52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403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409" w14:textId="77777777" w:rsidTr="326123F1">
        <w:trPr>
          <w:cantSplit/>
          <w:trHeight w:hRule="exact" w:val="276"/>
        </w:trPr>
        <w:tc>
          <w:tcPr>
            <w:tcW w:w="30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405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left w:val="single" w:sz="4" w:space="0" w:color="000001"/>
            </w:tcBorders>
            <w:shd w:val="clear" w:color="auto" w:fill="FFFFFF" w:themeFill="background1"/>
          </w:tcPr>
          <w:p w14:paraId="6BB28159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  <w:p w14:paraId="723CF323" w14:textId="77777777" w:rsidR="008535DE" w:rsidRPr="00173B8C" w:rsidRDefault="008535DE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  <w:p w14:paraId="2232921F" w14:textId="77777777" w:rsidR="008535DE" w:rsidRPr="00173B8C" w:rsidRDefault="008535DE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  <w:p w14:paraId="2DD8A406" w14:textId="2748780F" w:rsidR="008535DE" w:rsidRPr="00173B8C" w:rsidRDefault="008535DE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792" w:type="dxa"/>
            <w:gridSpan w:val="2"/>
            <w:shd w:val="clear" w:color="auto" w:fill="FFFFFF" w:themeFill="background1"/>
          </w:tcPr>
          <w:p w14:paraId="2DD8A407" w14:textId="77777777" w:rsidR="00D86DEC" w:rsidRPr="00173B8C" w:rsidRDefault="00D86DEC" w:rsidP="004A70F0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id="53" w:name="Texte96"/>
            <w:bookmarkEnd w:id="53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408" w14:textId="77777777" w:rsidR="00D86DEC" w:rsidRPr="00173B8C" w:rsidRDefault="00D86DEC" w:rsidP="004A70F0">
            <w:pPr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40E" w14:textId="77777777" w:rsidTr="326123F1">
        <w:trPr>
          <w:cantSplit/>
          <w:trHeight w:hRule="exact" w:val="310"/>
        </w:trPr>
        <w:tc>
          <w:tcPr>
            <w:tcW w:w="30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</w:tcPr>
          <w:p w14:paraId="2DD8A40A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271" w:type="dxa"/>
            <w:gridSpan w:val="3"/>
            <w:tcBorders>
              <w:left w:val="single" w:sz="4" w:space="0" w:color="000001"/>
              <w:bottom w:val="single" w:sz="4" w:space="0" w:color="auto"/>
            </w:tcBorders>
            <w:shd w:val="clear" w:color="auto" w:fill="FFFFFF" w:themeFill="background1"/>
          </w:tcPr>
          <w:p w14:paraId="2DD8A40B" w14:textId="77777777" w:rsidR="00D86DEC" w:rsidRPr="00173B8C" w:rsidRDefault="00D86DEC" w:rsidP="004A70F0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7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D8A40C" w14:textId="77777777" w:rsidR="00D86DEC" w:rsidRPr="00173B8C" w:rsidRDefault="00D86DEC" w:rsidP="004A70F0">
            <w:pPr>
              <w:pStyle w:val="Retraitcorpsdetexte"/>
              <w:snapToGrid w:val="0"/>
              <w:jc w:val="right"/>
              <w:rPr>
                <w:color w:val="000000"/>
                <w:sz w:val="20"/>
                <w:szCs w:val="20"/>
                <w:lang w:val="fr-FR"/>
              </w:rPr>
            </w:pPr>
            <w:bookmarkStart w:id="54" w:name="Texte97"/>
            <w:bookmarkEnd w:id="54"/>
          </w:p>
        </w:tc>
        <w:tc>
          <w:tcPr>
            <w:tcW w:w="169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40D" w14:textId="77777777" w:rsidR="00D86DEC" w:rsidRPr="00173B8C" w:rsidRDefault="00D86DEC" w:rsidP="004A70F0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412" w14:textId="77777777" w:rsidTr="326123F1">
        <w:trPr>
          <w:gridAfter w:val="1"/>
          <w:wAfter w:w="169" w:type="dxa"/>
          <w:cantSplit/>
          <w:trHeight w:hRule="exact" w:val="571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8A40F" w14:textId="2F7EA665" w:rsidR="00D86DEC" w:rsidRPr="00173B8C" w:rsidRDefault="00121F60" w:rsidP="004A70F0">
            <w:pPr>
              <w:snapToGrid w:val="0"/>
              <w:ind w:left="397" w:right="113"/>
              <w:jc w:val="both"/>
              <w:rPr>
                <w:i/>
                <w:sz w:val="20"/>
                <w:szCs w:val="20"/>
              </w:rPr>
            </w:pPr>
            <w:r w:rsidRPr="00173B8C">
              <w:rPr>
                <w:sz w:val="20"/>
                <w:szCs w:val="20"/>
                <w:vertAlign w:val="superscript"/>
              </w:rPr>
              <w:t>(</w:t>
            </w:r>
            <w:r w:rsidR="00C85142">
              <w:rPr>
                <w:sz w:val="20"/>
                <w:szCs w:val="20"/>
                <w:vertAlign w:val="superscript"/>
              </w:rPr>
              <w:t>4</w:t>
            </w:r>
            <w:r w:rsidRPr="00173B8C">
              <w:rPr>
                <w:sz w:val="20"/>
                <w:szCs w:val="20"/>
                <w:vertAlign w:val="superscript"/>
              </w:rPr>
              <w:t>)</w:t>
            </w:r>
            <w:r w:rsidR="00D86DEC" w:rsidRPr="00173B8C">
              <w:rPr>
                <w:sz w:val="20"/>
                <w:szCs w:val="20"/>
                <w:vertAlign w:val="superscript"/>
              </w:rPr>
              <w:t xml:space="preserve"> </w:t>
            </w:r>
            <w:r w:rsidR="00D86DEC" w:rsidRPr="00173B8C">
              <w:rPr>
                <w:i/>
                <w:sz w:val="20"/>
                <w:szCs w:val="20"/>
                <w:vertAlign w:val="superscript"/>
              </w:rPr>
              <w:t>Sont exclus les frais liés à la location des matériels d’interprétation simultanée (cabines </w:t>
            </w:r>
            <w:r w:rsidR="00D86DEC" w:rsidRPr="00173B8C">
              <w:rPr>
                <w:rStyle w:val="Accentuation"/>
                <w:i w:val="0"/>
                <w:sz w:val="20"/>
                <w:szCs w:val="20"/>
                <w:vertAlign w:val="superscript"/>
              </w:rPr>
              <w:t>d'interprétation</w:t>
            </w:r>
            <w:r w:rsidR="00D86DEC" w:rsidRPr="00173B8C">
              <w:rPr>
                <w:i/>
                <w:sz w:val="20"/>
                <w:szCs w:val="20"/>
                <w:vertAlign w:val="superscript"/>
              </w:rPr>
              <w:t xml:space="preserve">, équipement portable, sonorisation de la salle (micros, </w:t>
            </w:r>
            <w:r w:rsidR="008535DE" w:rsidRPr="00173B8C">
              <w:rPr>
                <w:i/>
                <w:sz w:val="20"/>
                <w:szCs w:val="20"/>
                <w:vertAlign w:val="superscript"/>
              </w:rPr>
              <w:t>haut-parleurs</w:t>
            </w:r>
            <w:r w:rsidR="00D86DEC" w:rsidRPr="00173B8C">
              <w:rPr>
                <w:i/>
                <w:sz w:val="20"/>
                <w:szCs w:val="20"/>
                <w:vertAlign w:val="superscript"/>
              </w:rPr>
              <w:t>, écouteurs...)</w:t>
            </w:r>
          </w:p>
          <w:p w14:paraId="2DD8A410" w14:textId="77777777" w:rsidR="00D86DEC" w:rsidRPr="00173B8C" w:rsidRDefault="00D86DEC" w:rsidP="004A70F0">
            <w:pPr>
              <w:snapToGrid w:val="0"/>
              <w:jc w:val="both"/>
              <w:rPr>
                <w:sz w:val="20"/>
                <w:szCs w:val="20"/>
                <w:vertAlign w:val="superscript"/>
              </w:rPr>
            </w:pPr>
          </w:p>
          <w:p w14:paraId="2DD8A411" w14:textId="77777777" w:rsidR="00D86DEC" w:rsidRPr="00173B8C" w:rsidRDefault="00D86DEC" w:rsidP="004A70F0">
            <w:pPr>
              <w:snapToGrid w:val="0"/>
              <w:jc w:val="both"/>
              <w:rPr>
                <w:b/>
                <w:bCs/>
                <w:color w:val="FFFFFF"/>
                <w:sz w:val="20"/>
                <w:szCs w:val="20"/>
                <w:vertAlign w:val="superscript"/>
                <w:lang w:val="fr-FR"/>
              </w:rPr>
            </w:pPr>
          </w:p>
        </w:tc>
      </w:tr>
    </w:tbl>
    <w:p w14:paraId="2DD8A413" w14:textId="77777777" w:rsidR="00D86DEC" w:rsidRPr="00173B8C" w:rsidRDefault="00D86DEC" w:rsidP="004A70F0">
      <w:pPr>
        <w:rPr>
          <w:sz w:val="20"/>
          <w:szCs w:val="20"/>
        </w:rPr>
      </w:pPr>
    </w:p>
    <w:p w14:paraId="2DD8A414" w14:textId="77777777" w:rsidR="00D86DEC" w:rsidRPr="00173B8C" w:rsidRDefault="00D86DEC">
      <w:pPr>
        <w:pageBreakBefore/>
        <w:rPr>
          <w:b/>
          <w:bCs/>
          <w:color w:val="FFFFFF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7564"/>
        <w:gridCol w:w="2072"/>
        <w:gridCol w:w="156"/>
      </w:tblGrid>
      <w:tr w:rsidR="00D86DEC" w:rsidRPr="00173B8C" w14:paraId="2DD8A416" w14:textId="77777777" w:rsidTr="27142685">
        <w:trPr>
          <w:cantSplit/>
          <w:trHeight w:val="73"/>
        </w:trPr>
        <w:tc>
          <w:tcPr>
            <w:tcW w:w="100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0000"/>
          </w:tcPr>
          <w:p w14:paraId="2DD8A415" w14:textId="77777777" w:rsidR="00D86DEC" w:rsidRPr="00173B8C" w:rsidRDefault="00D86DEC">
            <w:pPr>
              <w:pStyle w:val="Retraitcorpsdetexte"/>
              <w:snapToGrid w:val="0"/>
              <w:rPr>
                <w:b/>
                <w:bCs/>
                <w:color w:val="FFFFFF"/>
                <w:sz w:val="20"/>
                <w:szCs w:val="20"/>
              </w:rPr>
            </w:pPr>
            <w:r w:rsidRPr="00173B8C">
              <w:rPr>
                <w:b/>
                <w:bCs/>
                <w:color w:val="FFFFFF"/>
                <w:sz w:val="20"/>
                <w:szCs w:val="20"/>
              </w:rPr>
              <w:t>5. PRÉVISIONS BUDGÉTAIRES DE LA MANIFESTATION</w:t>
            </w:r>
          </w:p>
        </w:tc>
      </w:tr>
      <w:tr w:rsidR="00D86DEC" w:rsidRPr="00173B8C" w14:paraId="2DD8A41E" w14:textId="77777777" w:rsidTr="27142685">
        <w:trPr>
          <w:cantSplit/>
          <w:trHeight w:hRule="exact" w:val="2416"/>
        </w:trPr>
        <w:tc>
          <w:tcPr>
            <w:tcW w:w="10079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417" w14:textId="144237FF" w:rsidR="00D86DEC" w:rsidRPr="00173B8C" w:rsidRDefault="00E50ADF" w:rsidP="00E50ADF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D86DEC" w:rsidRPr="00173B8C">
              <w:rPr>
                <w:b/>
                <w:bCs/>
                <w:sz w:val="20"/>
                <w:szCs w:val="20"/>
              </w:rPr>
              <w:t>BUDGET GLOBAL</w:t>
            </w:r>
          </w:p>
          <w:p w14:paraId="2DD8A418" w14:textId="326BAE12" w:rsidR="00D86DEC" w:rsidRPr="00173B8C" w:rsidRDefault="00E50ADF" w:rsidP="00E50AD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86DEC" w:rsidRPr="00E50ADF">
              <w:rPr>
                <w:sz w:val="20"/>
                <w:szCs w:val="20"/>
              </w:rPr>
              <w:t xml:space="preserve">Joindre en annexe le budget global estimé de la manifestation </w:t>
            </w:r>
            <w:r w:rsidR="00D86DEC" w:rsidRPr="00E50ADF">
              <w:rPr>
                <w:i/>
                <w:iCs/>
                <w:color w:val="000000"/>
                <w:sz w:val="20"/>
                <w:szCs w:val="20"/>
              </w:rPr>
              <w:t>(par postes</w:t>
            </w:r>
            <w:r w:rsidR="00D86DEC" w:rsidRPr="00173B8C">
              <w:rPr>
                <w:i/>
                <w:iCs/>
                <w:color w:val="000000"/>
                <w:sz w:val="20"/>
                <w:szCs w:val="20"/>
              </w:rPr>
              <w:t xml:space="preserve"> de dépenses et de recettes)</w:t>
            </w:r>
          </w:p>
          <w:tbl>
            <w:tblPr>
              <w:tblW w:w="0" w:type="auto"/>
              <w:tblInd w:w="3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94"/>
              <w:gridCol w:w="1541"/>
            </w:tblGrid>
            <w:tr w:rsidR="00D86DEC" w:rsidRPr="00173B8C" w14:paraId="2DD8A41B" w14:textId="77777777" w:rsidTr="00E50ADF">
              <w:tc>
                <w:tcPr>
                  <w:tcW w:w="809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</w:tcPr>
                <w:p w14:paraId="2DD8A419" w14:textId="4B16CB0B" w:rsidR="00D86DEC" w:rsidRPr="00173B8C" w:rsidRDefault="00E517A5">
                  <w:pPr>
                    <w:snapToGrid w:val="0"/>
                    <w:spacing w:before="120" w:after="120"/>
                    <w:rPr>
                      <w:sz w:val="20"/>
                      <w:szCs w:val="20"/>
                    </w:rPr>
                  </w:pPr>
                  <w:r w:rsidRPr="00173B8C">
                    <w:rPr>
                      <w:sz w:val="20"/>
                      <w:szCs w:val="20"/>
                    </w:rPr>
                    <w:t xml:space="preserve">       </w:t>
                  </w:r>
                  <w:r w:rsidR="00D86DEC" w:rsidRPr="00173B8C">
                    <w:rPr>
                      <w:sz w:val="20"/>
                      <w:szCs w:val="20"/>
                    </w:rPr>
                    <w:t>Préciser le montant (</w:t>
                  </w:r>
                  <w:r w:rsidR="00D86DEC" w:rsidRPr="00173B8C">
                    <w:rPr>
                      <w:sz w:val="20"/>
                      <w:szCs w:val="20"/>
                      <w:u w:val="single"/>
                    </w:rPr>
                    <w:t>en euros</w:t>
                  </w:r>
                  <w:r w:rsidR="00D86DEC" w:rsidRPr="00173B8C">
                    <w:rPr>
                      <w:sz w:val="20"/>
                      <w:szCs w:val="20"/>
                    </w:rPr>
                    <w:t>) du budget global estimé de la manifestation :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</w:tcPr>
                <w:p w14:paraId="2DD8A41A" w14:textId="42BF7CE5" w:rsidR="00D86DEC" w:rsidRPr="00173B8C" w:rsidRDefault="00DF5443">
                  <w:pPr>
                    <w:snapToGrid w:val="0"/>
                    <w:spacing w:before="120" w:after="120"/>
                    <w:ind w:left="110" w:hanging="12"/>
                    <w:jc w:val="center"/>
                    <w:rPr>
                      <w:color w:val="000000"/>
                      <w:sz w:val="20"/>
                      <w:szCs w:val="20"/>
                      <w:lang w:val="fr-FR"/>
                    </w:rPr>
                  </w:pPr>
                  <w:r w:rsidRPr="00173B8C">
                    <w:rPr>
                      <w:color w:val="000000"/>
                      <w:sz w:val="20"/>
                      <w:szCs w:val="20"/>
                      <w:lang w:val="fr-FR"/>
                    </w:rPr>
                    <w:t>€</w:t>
                  </w:r>
                </w:p>
              </w:tc>
            </w:tr>
          </w:tbl>
          <w:p w14:paraId="0FFDB0CA" w14:textId="77777777" w:rsidR="00461498" w:rsidRPr="00173B8C" w:rsidRDefault="00461498">
            <w:pPr>
              <w:pStyle w:val="Retraitcorpsdetexte"/>
              <w:spacing w:before="120"/>
              <w:ind w:left="714" w:hanging="357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DD8A41C" w14:textId="43A10930" w:rsidR="00D86DEC" w:rsidRPr="00173B8C" w:rsidRDefault="006E5BF2" w:rsidP="006E5BF2">
            <w:pPr>
              <w:pStyle w:val="Retraitcorpsdetexte"/>
              <w:spacing w:before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D86DEC" w:rsidRPr="00173B8C">
              <w:rPr>
                <w:b/>
                <w:bCs/>
                <w:color w:val="000000"/>
                <w:sz w:val="20"/>
                <w:szCs w:val="20"/>
              </w:rPr>
              <w:t xml:space="preserve">BUDGET </w:t>
            </w:r>
            <w:r w:rsidR="00E51FD7" w:rsidRPr="00173B8C">
              <w:rPr>
                <w:b/>
                <w:bCs/>
                <w:color w:val="000000"/>
                <w:sz w:val="20"/>
                <w:szCs w:val="20"/>
              </w:rPr>
              <w:t>DEMAND</w:t>
            </w:r>
            <w:r w:rsidR="00E87497" w:rsidRPr="00173B8C">
              <w:rPr>
                <w:b/>
                <w:bCs/>
                <w:color w:val="000000"/>
                <w:sz w:val="20"/>
                <w:szCs w:val="20"/>
              </w:rPr>
              <w:t>É</w:t>
            </w:r>
            <w:r w:rsidR="00D86DEC" w:rsidRPr="00173B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7497" w:rsidRPr="00173B8C">
              <w:rPr>
                <w:b/>
                <w:bCs/>
                <w:color w:val="000000"/>
                <w:sz w:val="20"/>
                <w:szCs w:val="20"/>
              </w:rPr>
              <w:t>À</w:t>
            </w:r>
            <w:r w:rsidR="00D86DEC" w:rsidRPr="00173B8C">
              <w:rPr>
                <w:b/>
                <w:bCs/>
                <w:color w:val="000000"/>
                <w:sz w:val="20"/>
                <w:szCs w:val="20"/>
              </w:rPr>
              <w:t xml:space="preserve"> L’AUF</w:t>
            </w:r>
          </w:p>
          <w:p w14:paraId="3DEF5070" w14:textId="1502215E" w:rsidR="00D86DEC" w:rsidRPr="006E5BF2" w:rsidRDefault="006E5BF2" w:rsidP="006E5BF2">
            <w:pPr>
              <w:pStyle w:val="Retraitcorpsdetexte"/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6E5BF2">
              <w:rPr>
                <w:color w:val="000000"/>
                <w:sz w:val="20"/>
                <w:szCs w:val="20"/>
                <w:lang w:val="fr-FR"/>
              </w:rPr>
              <w:t xml:space="preserve">     </w:t>
            </w:r>
            <w:r w:rsidR="00D86DEC" w:rsidRPr="006E5BF2">
              <w:rPr>
                <w:color w:val="000000"/>
                <w:sz w:val="20"/>
                <w:szCs w:val="20"/>
                <w:lang w:val="fr-FR"/>
              </w:rPr>
              <w:t>Dé</w:t>
            </w:r>
            <w:r w:rsidR="00D86DEC" w:rsidRPr="006E5BF2">
              <w:rPr>
                <w:color w:val="000000"/>
                <w:sz w:val="20"/>
                <w:szCs w:val="20"/>
              </w:rPr>
              <w:t>taille</w:t>
            </w:r>
            <w:r w:rsidR="00E51FD7" w:rsidRPr="006E5BF2">
              <w:rPr>
                <w:color w:val="000000"/>
                <w:sz w:val="20"/>
                <w:szCs w:val="20"/>
              </w:rPr>
              <w:t>z</w:t>
            </w:r>
            <w:r w:rsidR="00D86DEC" w:rsidRPr="006E5BF2">
              <w:rPr>
                <w:color w:val="000000"/>
                <w:sz w:val="20"/>
                <w:szCs w:val="20"/>
              </w:rPr>
              <w:t xml:space="preserve"> ci-dessous </w:t>
            </w:r>
            <w:r w:rsidR="00067A28" w:rsidRPr="006E5BF2">
              <w:rPr>
                <w:color w:val="000000"/>
                <w:sz w:val="20"/>
                <w:szCs w:val="20"/>
              </w:rPr>
              <w:t xml:space="preserve">le soutien </w:t>
            </w:r>
            <w:r w:rsidR="00E51FD7" w:rsidRPr="006E5BF2">
              <w:rPr>
                <w:color w:val="000000"/>
                <w:sz w:val="20"/>
                <w:szCs w:val="20"/>
              </w:rPr>
              <w:t>demandé</w:t>
            </w:r>
            <w:r w:rsidR="00D86DEC" w:rsidRPr="006E5BF2">
              <w:rPr>
                <w:color w:val="000000"/>
                <w:sz w:val="20"/>
                <w:szCs w:val="20"/>
              </w:rPr>
              <w:t xml:space="preserve"> </w:t>
            </w:r>
            <w:r w:rsidR="00E51FD7" w:rsidRPr="006E5BF2">
              <w:rPr>
                <w:color w:val="000000"/>
                <w:sz w:val="20"/>
                <w:szCs w:val="20"/>
              </w:rPr>
              <w:t>à</w:t>
            </w:r>
            <w:r w:rsidR="00D86DEC" w:rsidRPr="006E5BF2">
              <w:rPr>
                <w:color w:val="000000"/>
                <w:sz w:val="20"/>
                <w:szCs w:val="20"/>
              </w:rPr>
              <w:t xml:space="preserve"> l’AUF</w:t>
            </w:r>
          </w:p>
          <w:p w14:paraId="57E42DDD" w14:textId="77777777" w:rsidR="00530372" w:rsidRPr="00173B8C" w:rsidRDefault="00530372">
            <w:pPr>
              <w:pStyle w:val="Retraitcorpsdetexte"/>
              <w:spacing w:before="120"/>
              <w:ind w:left="357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DD8A41D" w14:textId="1D1EB415" w:rsidR="00530372" w:rsidRPr="00173B8C" w:rsidRDefault="00530372">
            <w:pPr>
              <w:pStyle w:val="Retraitcorpsdetexte"/>
              <w:spacing w:before="120"/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6DEC" w:rsidRPr="00173B8C" w14:paraId="2DD8A423" w14:textId="77777777" w:rsidTr="27142685">
        <w:trPr>
          <w:cantSplit/>
          <w:trHeight w:val="336"/>
        </w:trPr>
        <w:tc>
          <w:tcPr>
            <w:tcW w:w="287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41F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420" w14:textId="77777777" w:rsidR="00D86DEC" w:rsidRPr="00173B8C" w:rsidRDefault="00D86DEC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>Nature des dépenses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421" w14:textId="77777777" w:rsidR="00D86DEC" w:rsidRPr="00173B8C" w:rsidRDefault="00D86DEC">
            <w:pPr>
              <w:pStyle w:val="Retraitcorpsdetexte"/>
              <w:snapToGrid w:val="0"/>
              <w:jc w:val="center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>Montant en euros</w:t>
            </w:r>
          </w:p>
        </w:tc>
        <w:tc>
          <w:tcPr>
            <w:tcW w:w="1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422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428" w14:textId="77777777" w:rsidTr="27142685">
        <w:trPr>
          <w:cantSplit/>
          <w:trHeight w:hRule="exact" w:val="752"/>
        </w:trPr>
        <w:tc>
          <w:tcPr>
            <w:tcW w:w="287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424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425" w14:textId="5EC62A9E" w:rsidR="00D86DEC" w:rsidRPr="00173B8C" w:rsidRDefault="00D86DEC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Mobilité des intervenants </w:t>
            </w:r>
            <w:r w:rsidRPr="00173B8C">
              <w:rPr>
                <w:color w:val="000000"/>
                <w:sz w:val="20"/>
                <w:szCs w:val="20"/>
                <w:lang w:val="fr-FR"/>
              </w:rPr>
              <w:t>(</w:t>
            </w:r>
            <w:r w:rsidRPr="00173B8C">
              <w:rPr>
                <w:sz w:val="20"/>
                <w:szCs w:val="20"/>
              </w:rPr>
              <w:t>fournir en annexe une estimation détaillée des frais de déplacement</w:t>
            </w:r>
            <w:r w:rsidR="001C137F">
              <w:rPr>
                <w:sz w:val="20"/>
                <w:szCs w:val="20"/>
              </w:rPr>
              <w:t xml:space="preserve"> et </w:t>
            </w:r>
            <w:r w:rsidRPr="00173B8C">
              <w:rPr>
                <w:sz w:val="20"/>
                <w:szCs w:val="20"/>
              </w:rPr>
              <w:t>séjour pour chaque intervenant(e) dont vous sollicitez la prise en charge</w:t>
            </w:r>
            <w:r w:rsidRPr="00173B8C">
              <w:rPr>
                <w:i/>
                <w:iCs/>
                <w:sz w:val="20"/>
                <w:szCs w:val="20"/>
              </w:rPr>
              <w:t xml:space="preserve"> </w:t>
            </w:r>
            <w:r w:rsidRPr="00173B8C">
              <w:rPr>
                <w:sz w:val="20"/>
                <w:szCs w:val="20"/>
              </w:rPr>
              <w:t>selon le barème</w:t>
            </w:r>
            <w:r w:rsidR="0040264A" w:rsidRPr="00173B8C">
              <w:rPr>
                <w:sz w:val="20"/>
                <w:szCs w:val="20"/>
              </w:rPr>
              <w:t xml:space="preserve"> </w:t>
            </w:r>
            <w:r w:rsidRPr="00173B8C">
              <w:rPr>
                <w:sz w:val="20"/>
                <w:szCs w:val="20"/>
              </w:rPr>
              <w:t>indiqué à l’annexe 1 du document de présentation de l’appel)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426" w14:textId="472735D5" w:rsidR="00D86DEC" w:rsidRPr="00173B8C" w:rsidRDefault="00DF5443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55" w:name="Texte100"/>
            <w:bookmarkEnd w:id="55"/>
            <w:r w:rsidRPr="00173B8C">
              <w:rPr>
                <w:color w:val="000000"/>
                <w:sz w:val="20"/>
                <w:szCs w:val="20"/>
                <w:lang w:val="fr-FR"/>
              </w:rPr>
              <w:t>€</w:t>
            </w:r>
          </w:p>
        </w:tc>
        <w:tc>
          <w:tcPr>
            <w:tcW w:w="1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427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42D" w14:textId="77777777" w:rsidTr="27142685">
        <w:trPr>
          <w:cantSplit/>
          <w:trHeight w:hRule="exact" w:val="613"/>
        </w:trPr>
        <w:tc>
          <w:tcPr>
            <w:tcW w:w="287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429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42A" w14:textId="3EAC4058" w:rsidR="00D86DEC" w:rsidRPr="00173B8C" w:rsidRDefault="00D86DEC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Publication des actes </w:t>
            </w:r>
            <w:r w:rsidR="00E51FD7" w:rsidRPr="00173B8C">
              <w:rPr>
                <w:bCs/>
                <w:color w:val="000000"/>
                <w:sz w:val="20"/>
                <w:szCs w:val="20"/>
                <w:lang w:val="fr-FR"/>
              </w:rPr>
              <w:t>(En cas de version papier, prévoir une publication en ligne et en accès libre).</w:t>
            </w:r>
            <w:r w:rsidR="00E51FD7" w:rsidRPr="00173B8C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42B" w14:textId="464901A6" w:rsidR="00D86DEC" w:rsidRPr="00173B8C" w:rsidRDefault="00DF5443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56" w:name="Texte104"/>
            <w:bookmarkEnd w:id="56"/>
            <w:r w:rsidRPr="00173B8C">
              <w:rPr>
                <w:color w:val="000000"/>
                <w:sz w:val="20"/>
                <w:szCs w:val="20"/>
                <w:lang w:val="fr-FR"/>
              </w:rPr>
              <w:t>€</w:t>
            </w:r>
          </w:p>
        </w:tc>
        <w:tc>
          <w:tcPr>
            <w:tcW w:w="1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42C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432" w14:textId="77777777" w:rsidTr="27142685">
        <w:trPr>
          <w:cantSplit/>
          <w:trHeight w:hRule="exact" w:val="693"/>
        </w:trPr>
        <w:tc>
          <w:tcPr>
            <w:tcW w:w="287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42E" w14:textId="77777777" w:rsidR="00D86DEC" w:rsidRPr="001B2381" w:rsidRDefault="00D86DEC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42F" w14:textId="3B44AF63" w:rsidR="00D86DEC" w:rsidRPr="001B2381" w:rsidRDefault="00D86DEC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B2381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Promotion de la langue française </w:t>
            </w:r>
            <w:r w:rsidRPr="001B2381">
              <w:rPr>
                <w:color w:val="000000"/>
                <w:sz w:val="20"/>
                <w:szCs w:val="20"/>
                <w:lang w:val="fr-FR"/>
              </w:rPr>
              <w:t>dans des manifestations</w:t>
            </w:r>
            <w:r w:rsidR="00CB68BB" w:rsidRPr="001B2381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Pr="001B2381">
              <w:rPr>
                <w:color w:val="000000"/>
                <w:sz w:val="20"/>
                <w:szCs w:val="20"/>
                <w:lang w:val="fr-FR"/>
              </w:rPr>
              <w:t>multilingues : traduction simultanée ou consécutive (joindre un devis chiffré)</w:t>
            </w:r>
            <w:r w:rsidR="001C42A8" w:rsidRPr="001B2381">
              <w:rPr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DD8A430" w14:textId="79D10BE7" w:rsidR="00D86DEC" w:rsidRPr="00173B8C" w:rsidRDefault="00DF5443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57" w:name="Texte106"/>
            <w:bookmarkEnd w:id="57"/>
            <w:r w:rsidRPr="00173B8C">
              <w:rPr>
                <w:color w:val="000000"/>
                <w:sz w:val="20"/>
                <w:szCs w:val="20"/>
                <w:lang w:val="fr-FR"/>
              </w:rPr>
              <w:t>€</w:t>
            </w:r>
          </w:p>
        </w:tc>
        <w:tc>
          <w:tcPr>
            <w:tcW w:w="1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431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496BC8" w:rsidRPr="00173B8C" w14:paraId="66CE89E1" w14:textId="77777777" w:rsidTr="27142685">
        <w:trPr>
          <w:cantSplit/>
          <w:trHeight w:hRule="exact" w:val="693"/>
        </w:trPr>
        <w:tc>
          <w:tcPr>
            <w:tcW w:w="287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351A78F2" w14:textId="77777777" w:rsidR="00496BC8" w:rsidRPr="001B2381" w:rsidRDefault="00496BC8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724FD0A" w14:textId="0422B93D" w:rsidR="00496BC8" w:rsidRPr="001B2381" w:rsidRDefault="00496BC8" w:rsidP="67A7DF5E">
            <w:pPr>
              <w:pStyle w:val="Retraitcorpsdetexte"/>
              <w:snapToGrid w:val="0"/>
              <w:jc w:val="both"/>
              <w:rPr>
                <w:color w:val="000000" w:themeColor="text1"/>
                <w:sz w:val="20"/>
                <w:szCs w:val="20"/>
                <w:lang w:val="fr-FR"/>
              </w:rPr>
            </w:pPr>
            <w:r w:rsidRPr="001B2381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Réseautage </w:t>
            </w:r>
            <w:r w:rsidRPr="001B2381">
              <w:rPr>
                <w:color w:val="000000" w:themeColor="text1"/>
                <w:sz w:val="20"/>
                <w:szCs w:val="20"/>
                <w:lang w:val="fr-FR"/>
              </w:rPr>
              <w:t>(précisez quelles dépenses</w:t>
            </w:r>
            <w:r w:rsidR="004C77AD" w:rsidRPr="001B2381">
              <w:rPr>
                <w:color w:val="000000" w:themeColor="text1"/>
                <w:sz w:val="20"/>
                <w:szCs w:val="20"/>
                <w:lang w:val="fr-FR"/>
              </w:rPr>
              <w:t xml:space="preserve">, avec un plafond maximal de 10% du montant </w:t>
            </w:r>
            <w:r w:rsidR="05A01B09" w:rsidRPr="001B2381">
              <w:rPr>
                <w:color w:val="000000" w:themeColor="text1"/>
                <w:sz w:val="20"/>
                <w:szCs w:val="20"/>
                <w:lang w:val="fr-FR"/>
              </w:rPr>
              <w:t xml:space="preserve">total </w:t>
            </w:r>
            <w:r w:rsidR="004C77AD" w:rsidRPr="001B2381">
              <w:rPr>
                <w:color w:val="000000" w:themeColor="text1"/>
                <w:sz w:val="20"/>
                <w:szCs w:val="20"/>
                <w:lang w:val="fr-FR"/>
              </w:rPr>
              <w:t>sollicité à l’AUF)</w:t>
            </w:r>
          </w:p>
          <w:p w14:paraId="539EB35B" w14:textId="01DBA861" w:rsidR="00496BC8" w:rsidRPr="001B2381" w:rsidRDefault="00496BC8" w:rsidP="67A7DF5E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0A5382ED" w14:textId="63516FF2" w:rsidR="00496BC8" w:rsidRPr="00173B8C" w:rsidRDefault="00496BC8" w:rsidP="67A7DF5E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highlight w:val="yellow"/>
                <w:lang w:val="fr-FR"/>
              </w:rPr>
            </w:pPr>
            <w:r w:rsidRPr="001B2381">
              <w:rPr>
                <w:color w:val="000000" w:themeColor="text1"/>
                <w:sz w:val="20"/>
                <w:szCs w:val="20"/>
                <w:lang w:val="fr-FR"/>
              </w:rPr>
              <w:t>€</w:t>
            </w:r>
          </w:p>
        </w:tc>
        <w:tc>
          <w:tcPr>
            <w:tcW w:w="1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0D281E8" w14:textId="77777777" w:rsidR="00496BC8" w:rsidRPr="00173B8C" w:rsidRDefault="00496BC8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437" w14:textId="77777777" w:rsidTr="27142685">
        <w:trPr>
          <w:cantSplit/>
          <w:trHeight w:hRule="exact" w:val="780"/>
        </w:trPr>
        <w:tc>
          <w:tcPr>
            <w:tcW w:w="287" w:type="dxa"/>
            <w:tcBorders>
              <w:left w:val="single" w:sz="4" w:space="0" w:color="000001"/>
            </w:tcBorders>
            <w:shd w:val="clear" w:color="auto" w:fill="FFFFFF" w:themeFill="background1"/>
          </w:tcPr>
          <w:p w14:paraId="2DD8A433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46914FC" w14:textId="48249978" w:rsidR="00D86DEC" w:rsidRPr="00173B8C" w:rsidRDefault="00D86DEC" w:rsidP="67A7DF5E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67A7DF5E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MONTANT TOTAL DU SOUTIEN </w:t>
            </w:r>
            <w:r w:rsidR="00E51FD7" w:rsidRPr="67A7DF5E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DEMAND</w:t>
            </w:r>
            <w:r w:rsidR="00B903AD" w:rsidRPr="67A7DF5E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É</w:t>
            </w:r>
            <w:r w:rsidR="00E51FD7" w:rsidRPr="67A7DF5E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410A97" w:rsidRPr="67A7DF5E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À</w:t>
            </w:r>
            <w:r w:rsidRPr="67A7DF5E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L’AUF</w:t>
            </w:r>
          </w:p>
          <w:p w14:paraId="2DD8A434" w14:textId="60583853" w:rsidR="00D86DEC" w:rsidRPr="00173B8C" w:rsidRDefault="00D86DEC" w:rsidP="67A7DF5E">
            <w:pPr>
              <w:pStyle w:val="Retraitcorpsdetexte"/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DD8A435" w14:textId="63C28B83" w:rsidR="00D86DEC" w:rsidRPr="00173B8C" w:rsidRDefault="00DF5443">
            <w:pPr>
              <w:pStyle w:val="Retraitcorpsdetexte"/>
              <w:snapToGrid w:val="0"/>
              <w:jc w:val="center"/>
              <w:rPr>
                <w:color w:val="000000"/>
                <w:sz w:val="20"/>
                <w:szCs w:val="20"/>
                <w:lang w:val="fr-FR"/>
              </w:rPr>
            </w:pPr>
            <w:bookmarkStart w:id="58" w:name="Texte116"/>
            <w:bookmarkEnd w:id="58"/>
            <w:r w:rsidRPr="00173B8C">
              <w:rPr>
                <w:color w:val="000000"/>
                <w:sz w:val="20"/>
                <w:szCs w:val="20"/>
                <w:lang w:val="fr-FR"/>
              </w:rPr>
              <w:t>€</w:t>
            </w:r>
          </w:p>
        </w:tc>
        <w:tc>
          <w:tcPr>
            <w:tcW w:w="1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DD8A436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D86DEC" w:rsidRPr="00173B8C" w14:paraId="2DD8A439" w14:textId="77777777" w:rsidTr="27142685">
        <w:trPr>
          <w:cantSplit/>
          <w:trHeight w:hRule="exact" w:val="555"/>
        </w:trPr>
        <w:tc>
          <w:tcPr>
            <w:tcW w:w="10079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4A26DED" w14:textId="77777777" w:rsidR="00D86DEC" w:rsidRPr="00173B8C" w:rsidRDefault="00D86DEC">
            <w:pPr>
              <w:pStyle w:val="Retraitcorpsdetexte"/>
              <w:snapToGrid w:val="0"/>
              <w:spacing w:before="120" w:after="120"/>
              <w:rPr>
                <w:color w:val="000000"/>
                <w:sz w:val="20"/>
                <w:szCs w:val="20"/>
                <w:lang w:val="fr-FR"/>
              </w:rPr>
            </w:pPr>
          </w:p>
          <w:p w14:paraId="267AD5F0" w14:textId="77777777" w:rsidR="00461498" w:rsidRPr="00173B8C" w:rsidRDefault="00461498">
            <w:pPr>
              <w:pStyle w:val="Retraitcorpsdetexte"/>
              <w:snapToGrid w:val="0"/>
              <w:spacing w:before="120" w:after="120"/>
              <w:rPr>
                <w:color w:val="000000"/>
                <w:sz w:val="20"/>
                <w:szCs w:val="20"/>
                <w:lang w:val="fr-FR"/>
              </w:rPr>
            </w:pPr>
          </w:p>
          <w:p w14:paraId="2DD8A438" w14:textId="065FDBAB" w:rsidR="00461498" w:rsidRPr="00173B8C" w:rsidRDefault="00461498">
            <w:pPr>
              <w:pStyle w:val="Retraitcorpsdetexte"/>
              <w:snapToGrid w:val="0"/>
              <w:spacing w:before="120" w:after="120"/>
              <w:rPr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77366A9" w14:textId="15BD3CD1" w:rsidR="00461498" w:rsidRPr="00173B8C" w:rsidRDefault="00461498">
      <w:pPr>
        <w:jc w:val="both"/>
        <w:rPr>
          <w:sz w:val="20"/>
          <w:szCs w:val="20"/>
        </w:rPr>
      </w:pPr>
    </w:p>
    <w:p w14:paraId="17D2DD9E" w14:textId="77777777" w:rsidR="00461498" w:rsidRPr="00173B8C" w:rsidRDefault="00461498">
      <w:pPr>
        <w:jc w:val="both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2240"/>
        <w:gridCol w:w="2260"/>
        <w:gridCol w:w="150"/>
        <w:gridCol w:w="5282"/>
      </w:tblGrid>
      <w:tr w:rsidR="00D86DEC" w:rsidRPr="00173B8C" w14:paraId="2DD8A43C" w14:textId="77777777" w:rsidTr="00F63F98">
        <w:trPr>
          <w:cantSplit/>
          <w:trHeight w:val="73"/>
        </w:trPr>
        <w:tc>
          <w:tcPr>
            <w:tcW w:w="100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0000"/>
          </w:tcPr>
          <w:p w14:paraId="2DD8A43B" w14:textId="77777777" w:rsidR="00D86DEC" w:rsidRPr="00173B8C" w:rsidRDefault="00D86DEC">
            <w:pPr>
              <w:pStyle w:val="Retraitcorpsdetexte"/>
              <w:snapToGrid w:val="0"/>
              <w:rPr>
                <w:sz w:val="20"/>
                <w:szCs w:val="20"/>
              </w:rPr>
            </w:pPr>
            <w:r w:rsidRPr="00173B8C">
              <w:rPr>
                <w:b/>
                <w:bCs/>
                <w:caps/>
                <w:color w:val="FFFFFF"/>
                <w:sz w:val="20"/>
                <w:szCs w:val="20"/>
              </w:rPr>
              <w:t>6. Représentant habilité de l’établissement ORGANISATEUR de la manifestation</w:t>
            </w:r>
          </w:p>
        </w:tc>
      </w:tr>
      <w:tr w:rsidR="00D86DEC" w:rsidRPr="00173B8C" w14:paraId="2DD8A441" w14:textId="77777777" w:rsidTr="00F63F98">
        <w:trPr>
          <w:cantSplit/>
          <w:trHeight w:hRule="exact" w:val="1087"/>
        </w:trPr>
        <w:tc>
          <w:tcPr>
            <w:tcW w:w="4797" w:type="dxa"/>
            <w:gridSpan w:val="4"/>
            <w:tcBorders>
              <w:left w:val="single" w:sz="4" w:space="0" w:color="000001"/>
            </w:tcBorders>
            <w:shd w:val="clear" w:color="auto" w:fill="FFFFFF"/>
          </w:tcPr>
          <w:p w14:paraId="2DD8A43D" w14:textId="77777777" w:rsidR="00D86DEC" w:rsidRPr="00173B8C" w:rsidRDefault="00D86DEC">
            <w:pPr>
              <w:pStyle w:val="Retraitcorpsdetexte"/>
              <w:snapToGrid w:val="0"/>
              <w:spacing w:before="120" w:after="120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Nom</w:t>
            </w:r>
          </w:p>
          <w:p w14:paraId="2DD8A43E" w14:textId="77777777" w:rsidR="00D86DEC" w:rsidRPr="00173B8C" w:rsidRDefault="00D86DEC">
            <w:pPr>
              <w:pStyle w:val="Retraitcorpsdetexte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bookmarkStart w:id="59" w:name="Texte369"/>
            <w:bookmarkEnd w:id="59"/>
          </w:p>
        </w:tc>
        <w:tc>
          <w:tcPr>
            <w:tcW w:w="5282" w:type="dxa"/>
            <w:tcBorders>
              <w:right w:val="single" w:sz="4" w:space="0" w:color="000001"/>
            </w:tcBorders>
            <w:shd w:val="clear" w:color="auto" w:fill="FFFFFF"/>
          </w:tcPr>
          <w:p w14:paraId="2DD8A43F" w14:textId="77777777" w:rsidR="00D86DEC" w:rsidRPr="00173B8C" w:rsidRDefault="00D86DEC">
            <w:pPr>
              <w:pStyle w:val="Retraitcorpsdetexte"/>
              <w:snapToGrid w:val="0"/>
              <w:spacing w:before="120" w:after="120"/>
              <w:jc w:val="both"/>
              <w:rPr>
                <w:sz w:val="20"/>
                <w:szCs w:val="20"/>
              </w:rPr>
            </w:pPr>
            <w:r w:rsidRPr="00173B8C">
              <w:rPr>
                <w:b/>
                <w:bCs/>
                <w:color w:val="000000"/>
                <w:sz w:val="20"/>
                <w:szCs w:val="20"/>
              </w:rPr>
              <w:t>Prénom</w:t>
            </w:r>
          </w:p>
          <w:p w14:paraId="2DD8A440" w14:textId="77777777" w:rsidR="00D86DEC" w:rsidRPr="00173B8C" w:rsidRDefault="00D86DEC">
            <w:pPr>
              <w:pStyle w:val="Retraitcorpsdetexte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bookmarkStart w:id="60" w:name="Texte370"/>
            <w:bookmarkEnd w:id="60"/>
          </w:p>
        </w:tc>
      </w:tr>
      <w:tr w:rsidR="00D86DEC" w:rsidRPr="00173B8C" w14:paraId="2DD8A445" w14:textId="77777777" w:rsidTr="00F63F98">
        <w:trPr>
          <w:cantSplit/>
          <w:trHeight w:hRule="exact" w:val="470"/>
        </w:trPr>
        <w:tc>
          <w:tcPr>
            <w:tcW w:w="2387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2DD8A442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</w:rPr>
              <w:t xml:space="preserve">Fait à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DD8A443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173B8C">
              <w:rPr>
                <w:color w:val="000000"/>
                <w:sz w:val="20"/>
                <w:szCs w:val="20"/>
              </w:rPr>
              <w:t>le</w:t>
            </w:r>
            <w:proofErr w:type="gramEnd"/>
            <w:r w:rsidRPr="00173B8C">
              <w:rPr>
                <w:color w:val="000000"/>
                <w:sz w:val="20"/>
                <w:szCs w:val="20"/>
              </w:rPr>
              <w:t xml:space="preserve"> </w:t>
            </w:r>
            <w:bookmarkStart w:id="61" w:name="Texte367"/>
            <w:bookmarkEnd w:id="61"/>
          </w:p>
        </w:tc>
        <w:tc>
          <w:tcPr>
            <w:tcW w:w="5282" w:type="dxa"/>
            <w:tcBorders>
              <w:right w:val="single" w:sz="4" w:space="0" w:color="000001"/>
            </w:tcBorders>
            <w:shd w:val="clear" w:color="auto" w:fill="FFFFFF"/>
          </w:tcPr>
          <w:p w14:paraId="2DD8A444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6DEC" w:rsidRPr="00173B8C" w14:paraId="2DD8A448" w14:textId="77777777" w:rsidTr="00F63F98">
        <w:trPr>
          <w:cantSplit/>
          <w:trHeight w:hRule="exact" w:val="377"/>
        </w:trPr>
        <w:tc>
          <w:tcPr>
            <w:tcW w:w="4797" w:type="dxa"/>
            <w:gridSpan w:val="4"/>
            <w:tcBorders>
              <w:left w:val="single" w:sz="4" w:space="0" w:color="000001"/>
            </w:tcBorders>
            <w:shd w:val="clear" w:color="auto" w:fill="FFFFFF"/>
          </w:tcPr>
          <w:p w14:paraId="2DD8A446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5282" w:type="dxa"/>
            <w:tcBorders>
              <w:right w:val="single" w:sz="4" w:space="0" w:color="000001"/>
            </w:tcBorders>
            <w:shd w:val="clear" w:color="auto" w:fill="FFFFFF"/>
          </w:tcPr>
          <w:p w14:paraId="2DD8A447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sz w:val="20"/>
                <w:szCs w:val="20"/>
              </w:rPr>
            </w:pPr>
            <w:r w:rsidRPr="00173B8C">
              <w:rPr>
                <w:color w:val="000000"/>
                <w:sz w:val="20"/>
                <w:szCs w:val="20"/>
              </w:rPr>
              <w:t>Cachet</w:t>
            </w:r>
          </w:p>
        </w:tc>
      </w:tr>
      <w:tr w:rsidR="00D86DEC" w:rsidRPr="00173B8C" w14:paraId="2DD8A44D" w14:textId="77777777" w:rsidTr="00F63F98">
        <w:trPr>
          <w:cantSplit/>
          <w:trHeight w:hRule="exact" w:val="1134"/>
        </w:trPr>
        <w:tc>
          <w:tcPr>
            <w:tcW w:w="147" w:type="dxa"/>
            <w:tcBorders>
              <w:left w:val="single" w:sz="4" w:space="0" w:color="000001"/>
            </w:tcBorders>
            <w:shd w:val="clear" w:color="auto" w:fill="FFFFFF"/>
          </w:tcPr>
          <w:p w14:paraId="2DD8A449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D8A44A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left w:val="single" w:sz="4" w:space="0" w:color="000001"/>
            </w:tcBorders>
            <w:shd w:val="clear" w:color="auto" w:fill="FFFFFF"/>
          </w:tcPr>
          <w:p w14:paraId="2DD8A44B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tcBorders>
              <w:right w:val="single" w:sz="4" w:space="0" w:color="000001"/>
            </w:tcBorders>
            <w:shd w:val="clear" w:color="auto" w:fill="FFFFFF"/>
          </w:tcPr>
          <w:p w14:paraId="2DD8A44C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6DEC" w:rsidRPr="00173B8C" w14:paraId="2DD8A44F" w14:textId="77777777" w:rsidTr="00F63F98">
        <w:trPr>
          <w:cantSplit/>
          <w:trHeight w:hRule="exact" w:val="113"/>
        </w:trPr>
        <w:tc>
          <w:tcPr>
            <w:tcW w:w="10079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D8A44E" w14:textId="77777777" w:rsidR="00D86DEC" w:rsidRPr="00173B8C" w:rsidRDefault="00D86DEC">
            <w:pPr>
              <w:pStyle w:val="Retraitcorpsdetexte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DD8A450" w14:textId="77777777" w:rsidR="00D86DEC" w:rsidRPr="00173B8C" w:rsidRDefault="00D86DEC">
      <w:pPr>
        <w:pStyle w:val="Corpsdetexte21"/>
        <w:spacing w:after="0" w:line="100" w:lineRule="atLeast"/>
        <w:jc w:val="center"/>
        <w:rPr>
          <w:sz w:val="20"/>
          <w:szCs w:val="20"/>
        </w:rPr>
      </w:pPr>
    </w:p>
    <w:sectPr w:rsidR="00D86DEC" w:rsidRPr="00173B8C" w:rsidSect="001D4D1D">
      <w:headerReference w:type="default" r:id="rId12"/>
      <w:footerReference w:type="default" r:id="rId13"/>
      <w:pgSz w:w="11906" w:h="15840"/>
      <w:pgMar w:top="993" w:right="510" w:bottom="964" w:left="964" w:header="284" w:footer="748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2A8AC" w14:textId="77777777" w:rsidR="00B47316" w:rsidRDefault="00B47316">
      <w:r>
        <w:separator/>
      </w:r>
    </w:p>
  </w:endnote>
  <w:endnote w:type="continuationSeparator" w:id="0">
    <w:p w14:paraId="73582BA6" w14:textId="77777777" w:rsidR="00B47316" w:rsidRDefault="00B47316">
      <w:r>
        <w:continuationSeparator/>
      </w:r>
    </w:p>
  </w:endnote>
  <w:endnote w:type="continuationNotice" w:id="1">
    <w:p w14:paraId="522FE603" w14:textId="77777777" w:rsidR="00B47316" w:rsidRDefault="00B47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ans">
    <w:altName w:val="Calibri"/>
    <w:charset w:val="01"/>
    <w:family w:val="swiss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45C" w14:textId="3BD9B6BB" w:rsidR="00D86DEC" w:rsidRDefault="00D86DEC">
    <w:pPr>
      <w:pStyle w:val="Pieddepage"/>
      <w:tabs>
        <w:tab w:val="clear" w:pos="8640"/>
        <w:tab w:val="left" w:pos="8668"/>
        <w:tab w:val="right" w:pos="10200"/>
      </w:tabs>
      <w:ind w:right="-57"/>
      <w:rPr>
        <w:sz w:val="2"/>
        <w:szCs w:val="2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Formulaire-</w:t>
    </w:r>
    <w:r w:rsidR="000C09B2">
      <w:rPr>
        <w:sz w:val="18"/>
        <w:szCs w:val="18"/>
      </w:rPr>
      <w:t>Valorisation de l'expertise</w:t>
    </w:r>
    <w:r w:rsidR="005243BE">
      <w:rPr>
        <w:sz w:val="18"/>
        <w:szCs w:val="18"/>
      </w:rPr>
      <w:t xml:space="preserve"> scientifique</w:t>
    </w:r>
    <w:r w:rsidR="000C09B2">
      <w:rPr>
        <w:sz w:val="18"/>
        <w:szCs w:val="18"/>
      </w:rPr>
      <w:t xml:space="preserve"> francophone</w:t>
    </w:r>
    <w:r w:rsidR="005243BE">
      <w:rPr>
        <w:sz w:val="18"/>
        <w:szCs w:val="18"/>
      </w:rPr>
      <w:t xml:space="preserve"> en Asie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  <w:p w14:paraId="2DD8A45D" w14:textId="77777777" w:rsidR="00D86DEC" w:rsidRDefault="00D86DEC">
    <w:pPr>
      <w:pStyle w:val="Pieddepage"/>
      <w:rPr>
        <w:sz w:val="2"/>
        <w:szCs w:val="2"/>
      </w:rPr>
    </w:pPr>
  </w:p>
  <w:p w14:paraId="2DD8A45E" w14:textId="77777777" w:rsidR="00D86DEC" w:rsidRDefault="00D86DE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B1F0D" w14:textId="77777777" w:rsidR="00B47316" w:rsidRDefault="00B47316">
      <w:r>
        <w:separator/>
      </w:r>
    </w:p>
  </w:footnote>
  <w:footnote w:type="continuationSeparator" w:id="0">
    <w:p w14:paraId="30BFC766" w14:textId="77777777" w:rsidR="00B47316" w:rsidRDefault="00B47316">
      <w:r>
        <w:continuationSeparator/>
      </w:r>
    </w:p>
  </w:footnote>
  <w:footnote w:type="continuationNotice" w:id="1">
    <w:p w14:paraId="735FA4FC" w14:textId="77777777" w:rsidR="00B47316" w:rsidRDefault="00B47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6"/>
      <w:gridCol w:w="7805"/>
    </w:tblGrid>
    <w:tr w:rsidR="00D86DEC" w14:paraId="2DD8A45A" w14:textId="77777777" w:rsidTr="008535DE">
      <w:trPr>
        <w:cantSplit/>
        <w:trHeight w:val="271"/>
      </w:trPr>
      <w:tc>
        <w:tcPr>
          <w:tcW w:w="2406" w:type="dxa"/>
          <w:shd w:val="clear" w:color="auto" w:fill="FFFFFF"/>
        </w:tcPr>
        <w:p w14:paraId="2DD8A455" w14:textId="0BE43C87" w:rsidR="00D86DEC" w:rsidRDefault="00D86DEC">
          <w:pPr>
            <w:pStyle w:val="En-tte"/>
            <w:snapToGrid w:val="0"/>
          </w:pPr>
        </w:p>
      </w:tc>
      <w:tc>
        <w:tcPr>
          <w:tcW w:w="7805" w:type="dxa"/>
          <w:shd w:val="clear" w:color="auto" w:fill="FFFFFF"/>
        </w:tcPr>
        <w:p w14:paraId="2DD8A459" w14:textId="77777777" w:rsidR="00D86DEC" w:rsidRDefault="00D86DEC">
          <w:pPr>
            <w:pStyle w:val="Titre1"/>
            <w:jc w:val="right"/>
          </w:pPr>
        </w:p>
      </w:tc>
    </w:tr>
  </w:tbl>
  <w:p w14:paraId="2DD8A45B" w14:textId="77777777" w:rsidR="00D86DEC" w:rsidRDefault="00D86D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3DD58E8"/>
    <w:multiLevelType w:val="hybridMultilevel"/>
    <w:tmpl w:val="7BA27F8C"/>
    <w:lvl w:ilvl="0" w:tplc="ACB4E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4DA8"/>
    <w:multiLevelType w:val="hybridMultilevel"/>
    <w:tmpl w:val="38F228EC"/>
    <w:lvl w:ilvl="0" w:tplc="C91CEEA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45889"/>
    <w:multiLevelType w:val="hybridMultilevel"/>
    <w:tmpl w:val="A300A156"/>
    <w:lvl w:ilvl="0" w:tplc="0994E4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19838">
    <w:abstractNumId w:val="0"/>
  </w:num>
  <w:num w:numId="2" w16cid:durableId="726955172">
    <w:abstractNumId w:val="1"/>
  </w:num>
  <w:num w:numId="3" w16cid:durableId="918561867">
    <w:abstractNumId w:val="3"/>
  </w:num>
  <w:num w:numId="4" w16cid:durableId="336806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6B"/>
    <w:rsid w:val="00022D97"/>
    <w:rsid w:val="000327A7"/>
    <w:rsid w:val="00067A28"/>
    <w:rsid w:val="00075409"/>
    <w:rsid w:val="000905D2"/>
    <w:rsid w:val="00090A15"/>
    <w:rsid w:val="000C09B2"/>
    <w:rsid w:val="000D7C99"/>
    <w:rsid w:val="000E1660"/>
    <w:rsid w:val="000F65A2"/>
    <w:rsid w:val="000F7E71"/>
    <w:rsid w:val="0011528A"/>
    <w:rsid w:val="00121F60"/>
    <w:rsid w:val="001275AC"/>
    <w:rsid w:val="00162E9E"/>
    <w:rsid w:val="00166981"/>
    <w:rsid w:val="00170E20"/>
    <w:rsid w:val="00173B8C"/>
    <w:rsid w:val="00193ABA"/>
    <w:rsid w:val="001B1164"/>
    <w:rsid w:val="001B2381"/>
    <w:rsid w:val="001C137F"/>
    <w:rsid w:val="001C42A8"/>
    <w:rsid w:val="001D4D1D"/>
    <w:rsid w:val="00204C87"/>
    <w:rsid w:val="002157FB"/>
    <w:rsid w:val="00294526"/>
    <w:rsid w:val="002A71BB"/>
    <w:rsid w:val="002D2097"/>
    <w:rsid w:val="002E226B"/>
    <w:rsid w:val="002F2D0D"/>
    <w:rsid w:val="003151F0"/>
    <w:rsid w:val="00332376"/>
    <w:rsid w:val="0034582A"/>
    <w:rsid w:val="00353726"/>
    <w:rsid w:val="00372C2E"/>
    <w:rsid w:val="003906AE"/>
    <w:rsid w:val="00393DDF"/>
    <w:rsid w:val="003C05F6"/>
    <w:rsid w:val="003C5F80"/>
    <w:rsid w:val="003E1647"/>
    <w:rsid w:val="003E42BE"/>
    <w:rsid w:val="003F17FC"/>
    <w:rsid w:val="0040227E"/>
    <w:rsid w:val="0040264A"/>
    <w:rsid w:val="00410A97"/>
    <w:rsid w:val="0041408A"/>
    <w:rsid w:val="0044767C"/>
    <w:rsid w:val="0045010F"/>
    <w:rsid w:val="00461498"/>
    <w:rsid w:val="00496BC8"/>
    <w:rsid w:val="004A5AE4"/>
    <w:rsid w:val="004A70F0"/>
    <w:rsid w:val="004B5B8F"/>
    <w:rsid w:val="004C435B"/>
    <w:rsid w:val="004C77AD"/>
    <w:rsid w:val="004E20C9"/>
    <w:rsid w:val="004E409D"/>
    <w:rsid w:val="005243BE"/>
    <w:rsid w:val="00530372"/>
    <w:rsid w:val="00540ED0"/>
    <w:rsid w:val="00557A1C"/>
    <w:rsid w:val="0056683D"/>
    <w:rsid w:val="00595266"/>
    <w:rsid w:val="005A0F53"/>
    <w:rsid w:val="005B0FED"/>
    <w:rsid w:val="005B457A"/>
    <w:rsid w:val="005C27B8"/>
    <w:rsid w:val="006279A5"/>
    <w:rsid w:val="00640470"/>
    <w:rsid w:val="006420BA"/>
    <w:rsid w:val="00687C39"/>
    <w:rsid w:val="006B09D4"/>
    <w:rsid w:val="006E5BF2"/>
    <w:rsid w:val="00702B6E"/>
    <w:rsid w:val="0073691A"/>
    <w:rsid w:val="00755CAE"/>
    <w:rsid w:val="00763DC6"/>
    <w:rsid w:val="0077656F"/>
    <w:rsid w:val="00795769"/>
    <w:rsid w:val="007A16D8"/>
    <w:rsid w:val="007A1DFD"/>
    <w:rsid w:val="007C111B"/>
    <w:rsid w:val="007D5EF6"/>
    <w:rsid w:val="007E08F6"/>
    <w:rsid w:val="008038D6"/>
    <w:rsid w:val="00821ED6"/>
    <w:rsid w:val="0084452C"/>
    <w:rsid w:val="008535DE"/>
    <w:rsid w:val="008A49ED"/>
    <w:rsid w:val="008B3BE0"/>
    <w:rsid w:val="008B49F6"/>
    <w:rsid w:val="008B7702"/>
    <w:rsid w:val="008D5081"/>
    <w:rsid w:val="008E25E1"/>
    <w:rsid w:val="008F2E4F"/>
    <w:rsid w:val="008F34D0"/>
    <w:rsid w:val="008F5C5D"/>
    <w:rsid w:val="00901740"/>
    <w:rsid w:val="0093206B"/>
    <w:rsid w:val="00951762"/>
    <w:rsid w:val="00951E16"/>
    <w:rsid w:val="0095402B"/>
    <w:rsid w:val="009663B2"/>
    <w:rsid w:val="009752B6"/>
    <w:rsid w:val="009776B8"/>
    <w:rsid w:val="0098640D"/>
    <w:rsid w:val="00A20910"/>
    <w:rsid w:val="00A531CD"/>
    <w:rsid w:val="00AA4661"/>
    <w:rsid w:val="00AB5826"/>
    <w:rsid w:val="00AC31A9"/>
    <w:rsid w:val="00AD2FF2"/>
    <w:rsid w:val="00AE20DE"/>
    <w:rsid w:val="00B3007D"/>
    <w:rsid w:val="00B335C3"/>
    <w:rsid w:val="00B44609"/>
    <w:rsid w:val="00B47316"/>
    <w:rsid w:val="00B61404"/>
    <w:rsid w:val="00B66269"/>
    <w:rsid w:val="00B671DD"/>
    <w:rsid w:val="00B72735"/>
    <w:rsid w:val="00B806D2"/>
    <w:rsid w:val="00B903AD"/>
    <w:rsid w:val="00B91638"/>
    <w:rsid w:val="00BE6B53"/>
    <w:rsid w:val="00C00F3E"/>
    <w:rsid w:val="00C0716F"/>
    <w:rsid w:val="00C35010"/>
    <w:rsid w:val="00C4229E"/>
    <w:rsid w:val="00C73D27"/>
    <w:rsid w:val="00C85142"/>
    <w:rsid w:val="00C873FE"/>
    <w:rsid w:val="00C960A9"/>
    <w:rsid w:val="00C97111"/>
    <w:rsid w:val="00C97A2F"/>
    <w:rsid w:val="00CB68BB"/>
    <w:rsid w:val="00CE7BA7"/>
    <w:rsid w:val="00CF556D"/>
    <w:rsid w:val="00D075D1"/>
    <w:rsid w:val="00D10BCD"/>
    <w:rsid w:val="00D14C9E"/>
    <w:rsid w:val="00D220F1"/>
    <w:rsid w:val="00D40BC3"/>
    <w:rsid w:val="00D81DA3"/>
    <w:rsid w:val="00D86DEC"/>
    <w:rsid w:val="00D96848"/>
    <w:rsid w:val="00DA6B14"/>
    <w:rsid w:val="00DD233B"/>
    <w:rsid w:val="00DE481C"/>
    <w:rsid w:val="00DF5443"/>
    <w:rsid w:val="00E30D0B"/>
    <w:rsid w:val="00E42778"/>
    <w:rsid w:val="00E50ADF"/>
    <w:rsid w:val="00E517A5"/>
    <w:rsid w:val="00E51FD7"/>
    <w:rsid w:val="00E72CBD"/>
    <w:rsid w:val="00E76648"/>
    <w:rsid w:val="00E83DE7"/>
    <w:rsid w:val="00E87497"/>
    <w:rsid w:val="00EA3255"/>
    <w:rsid w:val="00EA515C"/>
    <w:rsid w:val="00ED16E2"/>
    <w:rsid w:val="00EE78A1"/>
    <w:rsid w:val="00EF497D"/>
    <w:rsid w:val="00EF773A"/>
    <w:rsid w:val="00F2543C"/>
    <w:rsid w:val="00F414FF"/>
    <w:rsid w:val="00F55376"/>
    <w:rsid w:val="00F567D1"/>
    <w:rsid w:val="00F63F98"/>
    <w:rsid w:val="00F97DAB"/>
    <w:rsid w:val="00FA5F12"/>
    <w:rsid w:val="00FD1545"/>
    <w:rsid w:val="00FF09B6"/>
    <w:rsid w:val="00FF764B"/>
    <w:rsid w:val="05A01B09"/>
    <w:rsid w:val="1692A2BF"/>
    <w:rsid w:val="18A289DB"/>
    <w:rsid w:val="27142685"/>
    <w:rsid w:val="2CE725F6"/>
    <w:rsid w:val="326123F1"/>
    <w:rsid w:val="346EC2B2"/>
    <w:rsid w:val="3511DF1B"/>
    <w:rsid w:val="3A4AE92E"/>
    <w:rsid w:val="417E5A7A"/>
    <w:rsid w:val="5198A57F"/>
    <w:rsid w:val="58036901"/>
    <w:rsid w:val="5C61910C"/>
    <w:rsid w:val="639E7E98"/>
    <w:rsid w:val="67A7DF5E"/>
    <w:rsid w:val="7FF2B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D8A2F0"/>
  <w15:chartTrackingRefBased/>
  <w15:docId w15:val="{7DE14364-FEF9-4E52-BA1A-267647B8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kern w:val="1"/>
      <w:sz w:val="24"/>
      <w:szCs w:val="24"/>
      <w:lang w:val="fr-CA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 Rounded MT Bold" w:hAnsi="Arial Rounded MT Bold" w:cs="Times New Roman"/>
      <w:b/>
      <w:bCs/>
      <w:i/>
      <w:iCs/>
      <w:color w:val="FFFFFF"/>
      <w:sz w:val="18"/>
      <w:szCs w:val="18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880"/>
        <w:tab w:val="left" w:pos="7400"/>
        <w:tab w:val="left" w:pos="9320"/>
        <w:tab w:val="left" w:pos="11500"/>
        <w:tab w:val="left" w:pos="13520"/>
        <w:tab w:val="left" w:pos="17320"/>
      </w:tabs>
      <w:jc w:val="center"/>
      <w:outlineLvl w:val="3"/>
    </w:pPr>
    <w:rPr>
      <w:b/>
      <w:bCs/>
      <w:color w:val="000000"/>
      <w:sz w:val="16"/>
      <w:szCs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mallCaps/>
      <w:sz w:val="28"/>
      <w:szCs w:val="28"/>
      <w:lang w:val="fr-FR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pacing w:before="240"/>
      <w:jc w:val="center"/>
      <w:outlineLvl w:val="7"/>
    </w:pPr>
    <w:rPr>
      <w:b/>
      <w:bCs/>
      <w:i/>
      <w:iCs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880"/>
        <w:tab w:val="left" w:pos="7400"/>
        <w:tab w:val="left" w:pos="9320"/>
        <w:tab w:val="left" w:pos="11500"/>
        <w:tab w:val="left" w:pos="13520"/>
        <w:tab w:val="left" w:pos="17320"/>
      </w:tabs>
      <w:outlineLvl w:val="8"/>
    </w:pPr>
    <w:rPr>
      <w:b/>
      <w:bCs/>
      <w:color w:val="00000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sz w:val="28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WW8Num3z0">
    <w:name w:val="WW8Num3z0"/>
    <w:rPr>
      <w:rFonts w:ascii="Wingdings" w:hAnsi="Wingdings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4zfalse">
    <w:name w:val="WW8Num4zfalse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Absatz-Standardschriftart">
    <w:name w:val="Absatz-Standardschriftart"/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Policepardfaut10">
    <w:name w:val="Police par défaut10"/>
  </w:style>
  <w:style w:type="character" w:customStyle="1" w:styleId="Numrodepage1">
    <w:name w:val="Numéro de page1"/>
    <w:basedOn w:val="Policepardfaut10"/>
  </w:style>
  <w:style w:type="character" w:styleId="Lienhypertexte">
    <w:name w:val="Hyperlink"/>
    <w:rPr>
      <w:color w:val="0000FF"/>
      <w:u w:val="single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character" w:customStyle="1" w:styleId="policebleu">
    <w:name w:val="policebleu"/>
    <w:basedOn w:val="Policepardfaut10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styleId="Accentuation">
    <w:name w:val="Emphasis"/>
    <w:qFormat/>
    <w:rPr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Corpsdetexte">
    <w:name w:val="Body Text"/>
    <w:basedOn w:val="Normal"/>
    <w:pPr>
      <w:pBdr>
        <w:top w:val="single" w:sz="4" w:space="1" w:color="000001"/>
        <w:left w:val="none" w:sz="0" w:space="0" w:color="000000"/>
        <w:bottom w:val="single" w:sz="4" w:space="1" w:color="000001"/>
        <w:right w:val="none" w:sz="0" w:space="0" w:color="000000"/>
      </w:pBdr>
      <w:jc w:val="center"/>
    </w:pPr>
  </w:style>
  <w:style w:type="paragraph" w:styleId="Liste">
    <w:name w:val="List"/>
    <w:basedOn w:val="Normal"/>
    <w:pPr>
      <w:tabs>
        <w:tab w:val="left" w:pos="284"/>
      </w:tabs>
      <w:jc w:val="both"/>
    </w:pPr>
    <w:rPr>
      <w:rFonts w:ascii="Comic Sans MS" w:hAnsi="Comic Sans MS" w:cs="Times New Roman"/>
      <w:sz w:val="16"/>
      <w:szCs w:val="16"/>
      <w:lang w:val="fr-FR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Hindi"/>
      <w:i/>
      <w:i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Pr>
      <w:sz w:val="14"/>
      <w:szCs w:val="14"/>
    </w:rPr>
  </w:style>
  <w:style w:type="paragraph" w:customStyle="1" w:styleId="Corpsdetexte31">
    <w:name w:val="Corps de texte 31"/>
    <w:basedOn w:val="Normal"/>
    <w:rPr>
      <w:sz w:val="16"/>
      <w:szCs w:val="16"/>
      <w:lang w:val="fr-FR"/>
    </w:rPr>
  </w:style>
  <w:style w:type="paragraph" w:customStyle="1" w:styleId="Notedebasdepage1">
    <w:name w:val="Note de bas de page1"/>
    <w:basedOn w:val="Normal"/>
    <w:rPr>
      <w:rFonts w:ascii="Times" w:hAnsi="Times" w:cs="Times"/>
      <w:sz w:val="20"/>
      <w:szCs w:val="20"/>
      <w:lang w:val="en-US"/>
    </w:rPr>
  </w:style>
  <w:style w:type="paragraph" w:customStyle="1" w:styleId="Listepuces21">
    <w:name w:val="Liste à puces 21"/>
    <w:basedOn w:val="Normal"/>
    <w:pPr>
      <w:tabs>
        <w:tab w:val="left" w:pos="284"/>
      </w:tabs>
      <w:spacing w:after="120"/>
      <w:ind w:right="794"/>
    </w:pPr>
    <w:rPr>
      <w:b/>
      <w:bCs/>
      <w:sz w:val="16"/>
      <w:szCs w:val="16"/>
      <w:lang w:val="fr-FR"/>
    </w:rPr>
  </w:style>
  <w:style w:type="paragraph" w:customStyle="1" w:styleId="Listepuces1">
    <w:name w:val="Liste à puces1"/>
    <w:basedOn w:val="Normal"/>
    <w:pPr>
      <w:jc w:val="both"/>
    </w:pPr>
    <w:rPr>
      <w:sz w:val="20"/>
      <w:szCs w:val="20"/>
      <w:lang w:val="fr-FR"/>
    </w:r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795769"/>
    <w:rPr>
      <w:rFonts w:ascii="Arial" w:hAnsi="Arial" w:cs="Arial"/>
      <w:kern w:val="1"/>
      <w:sz w:val="24"/>
      <w:szCs w:val="24"/>
      <w:lang w:val="fr-CA" w:eastAsia="zh-CN"/>
    </w:rPr>
  </w:style>
  <w:style w:type="paragraph" w:customStyle="1" w:styleId="Standard">
    <w:name w:val="Standard"/>
    <w:rsid w:val="00FF09B6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val="fr-CA" w:eastAsia="zh-CN"/>
    </w:rPr>
  </w:style>
  <w:style w:type="paragraph" w:styleId="Paragraphedeliste">
    <w:name w:val="List Paragraph"/>
    <w:basedOn w:val="Normal"/>
    <w:uiPriority w:val="34"/>
    <w:qFormat/>
    <w:rsid w:val="00B671DD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51E1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1E16"/>
    <w:rPr>
      <w:rFonts w:ascii="Arial" w:hAnsi="Arial" w:cs="Arial"/>
      <w:kern w:val="1"/>
      <w:lang w:val="fr-CA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951E1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1E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1E16"/>
    <w:rPr>
      <w:rFonts w:ascii="Arial" w:hAnsi="Arial" w:cs="Arial"/>
      <w:kern w:val="1"/>
      <w:lang w:val="fr-CA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951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4A505EA87704D9D2E6915A88A423D" ma:contentTypeVersion="22" ma:contentTypeDescription="Crée un document." ma:contentTypeScope="" ma:versionID="840ac46de97bcde2a3daae5b147089b6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981258e9-8ca4-4574-85a0-62d9e2397bd1" targetNamespace="http://schemas.microsoft.com/office/2006/metadata/properties" ma:root="true" ma:fieldsID="f83e63ea303b97b10e849181312bbdf5" ns1:_="" ns2:_="" ns3:_="" ns4:_="">
    <xsd:import namespace="http://schemas.microsoft.com/sharepoint/v3"/>
    <xsd:import namespace="a72e391e-6a7e-4a78-9109-da3d1b8b6fd9"/>
    <xsd:import namespace="2e80bc64-7750-45f3-8f47-a5673ba8b009"/>
    <xsd:import namespace="981258e9-8ca4-4574-85a0-62d9e2397b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jc43f2f44e1847c3a66c45c2c263f63b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58e9-8ca4-4574-85a0-62d9e2397bd1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jc43f2f44e1847c3a66c45c2c263f63b" ma:index="18" nillable="true" ma:taxonomy="true" ma:internalName="jc43f2f44e1847c3a66c45c2c263f63b" ma:taxonomyFieldName="Classification" ma:displayName="Classification" ma:fieldId="{3c43f2f4-4e18-47c3-a66c-45c2c263f63b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2e391e-6a7e-4a78-9109-da3d1b8b6fd9">
      <Value>5660</Value>
      <Value>2525</Value>
      <Value>2788</Value>
      <Value>1993</Value>
      <Value>5662</Value>
      <Value>5661</Value>
    </TaxCatchAll>
    <lcf76f155ced4ddcb4097134ff3c332f xmlns="981258e9-8ca4-4574-85a0-62d9e2397bd1">
      <Terms xmlns="http://schemas.microsoft.com/office/infopath/2007/PartnerControls"/>
    </lcf76f155ced4ddcb4097134ff3c332f>
    <jc43f2f44e1847c3a66c45c2c263f63b xmlns="981258e9-8ca4-4574-85a0-62d9e2397bd1">
      <Terms xmlns="http://schemas.microsoft.com/office/infopath/2007/PartnerControls"/>
    </jc43f2f44e1847c3a66c45c2c263f63b>
    <TaxKeywordTaxHTField xmlns="a72e391e-6a7e-4a78-9109-da3d1b8b6f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ande</TermName>
          <TermId xmlns="http://schemas.microsoft.com/office/infopath/2007/PartnerControls">d1674845-3dc9-4d3d-bba5-74b3f196f86d</TermId>
        </TermInfo>
        <TermInfo xmlns="http://schemas.microsoft.com/office/infopath/2007/PartnerControls">
          <TermName xmlns="http://schemas.microsoft.com/office/infopath/2007/PartnerControls">soumission</TermName>
          <TermId xmlns="http://schemas.microsoft.com/office/infopath/2007/PartnerControls">f4816106-edf6-4d94-b22d-125db3242122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c56b5e0f-53cf-48e7-8e80-0c8604f2a25f</TermId>
        </TermInfo>
        <TermInfo xmlns="http://schemas.microsoft.com/office/infopath/2007/PartnerControls">
          <TermName xmlns="http://schemas.microsoft.com/office/infopath/2007/PartnerControls">manifestation</TermName>
          <TermId xmlns="http://schemas.microsoft.com/office/infopath/2007/PartnerControls">eab475bd-c2bc-4d55-b6fd-e7d70a3a48e0</TermId>
        </TermInfo>
        <TermInfo xmlns="http://schemas.microsoft.com/office/infopath/2007/PartnerControls">
          <TermName xmlns="http://schemas.microsoft.com/office/infopath/2007/PartnerControls">la</TermName>
          <TermId xmlns="http://schemas.microsoft.com/office/infopath/2007/PartnerControls">fb204696-d6db-4035-8e98-84991e0cfc22</TermId>
        </TermInfo>
        <TermInfo xmlns="http://schemas.microsoft.com/office/infopath/2007/PartnerControls">
          <TermName xmlns="http://schemas.microsoft.com/office/infopath/2007/PartnerControls">scientifique</TermName>
          <TermId xmlns="http://schemas.microsoft.com/office/infopath/2007/PartnerControls">b56fbcde-c0c2-4310-8006-3b67d4bc66a5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2666DA4B-1894-4CC4-B4BB-FC13CE21E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812C-0C40-4A0A-932A-528B1E7C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981258e9-8ca4-4574-85a0-62d9e2397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A2B3E-A11B-4EE6-82F1-4DA1CEAAA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3DA65-D8CA-4EDA-B388-D133093F8D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72e391e-6a7e-4a78-9109-da3d1b8b6fd9"/>
    <ds:schemaRef ds:uri="981258e9-8ca4-4574-85a0-62d9e2397bd1"/>
    <ds:schemaRef ds:uri="http://purl.org/dc/elements/1.1/"/>
    <ds:schemaRef ds:uri="2e80bc64-7750-45f3-8f47-a5673ba8b00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0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aux structures associatives</dc:title>
  <dc:subject>Demande de contribution à une manifestation scientifique</dc:subject>
  <dc:creator>Dragana Drincourt-Romascanu</dc:creator>
  <cp:keywords>manifestation, scientifique, soumission, de, la, demande</cp:keywords>
  <dc:description/>
  <cp:lastModifiedBy>Phạm Bích Liên</cp:lastModifiedBy>
  <cp:revision>9</cp:revision>
  <cp:lastPrinted>2009-01-29T02:02:00Z</cp:lastPrinted>
  <dcterms:created xsi:type="dcterms:W3CDTF">2024-12-17T07:47:00Z</dcterms:created>
  <dcterms:modified xsi:type="dcterms:W3CDTF">2024-12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/>
  </property>
  <property fmtid="{D5CDD505-2E9C-101B-9397-08002B2CF9AE}" pid="10" name="MediaServiceImageTags">
    <vt:lpwstr/>
  </property>
  <property fmtid="{D5CDD505-2E9C-101B-9397-08002B2CF9AE}" pid="11" name="TaxKeyword">
    <vt:lpwstr>5660;#demande|d1674845-3dc9-4d3d-bba5-74b3f196f86d;#2525;#soumission|f4816106-edf6-4d94-b22d-125db3242122;#1993;#de|c56b5e0f-53cf-48e7-8e80-0c8604f2a25f;#5661;#manifestation|eab475bd-c2bc-4d55-b6fd-e7d70a3a48e0;#5662;#la|fb204696-d6db-4035-8e98-84991e0cfc22;#2788;#scientifique|b56fbcde-c0c2-4310-8006-3b67d4bc66a5</vt:lpwstr>
  </property>
  <property fmtid="{D5CDD505-2E9C-101B-9397-08002B2CF9AE}" pid="12" name="ContentTypeId">
    <vt:lpwstr>0x01010003B4A505EA87704D9D2E6915A88A423D</vt:lpwstr>
  </property>
</Properties>
</file>